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30" w:rsidRDefault="00B562E1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  <w:r>
        <w:rPr>
          <w:b/>
          <w:bCs/>
          <w:sz w:val="26"/>
        </w:rPr>
        <w:t>Vernehmlassungsvorlage</w:t>
      </w:r>
      <w:r w:rsidR="000E4B19">
        <w:rPr>
          <w:b/>
          <w:bCs/>
          <w:sz w:val="26"/>
        </w:rPr>
        <w:t xml:space="preserve"> </w:t>
      </w:r>
      <w:r w:rsidR="00D66F30" w:rsidRPr="00816399">
        <w:rPr>
          <w:b/>
          <w:bCs/>
          <w:sz w:val="26"/>
        </w:rPr>
        <w:t xml:space="preserve">des </w:t>
      </w:r>
      <w:r>
        <w:rPr>
          <w:b/>
          <w:bCs/>
          <w:sz w:val="26"/>
        </w:rPr>
        <w:t>Volkswirtschaftsdepartements</w:t>
      </w:r>
    </w:p>
    <w:p w:rsidR="00862772" w:rsidRDefault="00862772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</w:p>
    <w:p w:rsidR="00D66F30" w:rsidRDefault="000E4B19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Änderung des </w:t>
      </w:r>
      <w:r w:rsidR="00677A1C">
        <w:rPr>
          <w:b/>
          <w:bCs/>
          <w:sz w:val="26"/>
        </w:rPr>
        <w:t>Finanzausgleichsgesetzes</w:t>
      </w:r>
    </w:p>
    <w:p w:rsidR="00167B38" w:rsidRDefault="00167B38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</w:p>
    <w:p w:rsidR="00167B38" w:rsidRDefault="00167B38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  <w:r>
        <w:rPr>
          <w:b/>
          <w:bCs/>
          <w:sz w:val="26"/>
        </w:rPr>
        <w:t>Fragebogen</w:t>
      </w:r>
    </w:p>
    <w:p w:rsidR="00750772" w:rsidRDefault="00750772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</w:p>
    <w:p w:rsidR="00750772" w:rsidRDefault="00750772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</w:p>
    <w:p w:rsidR="00167B38" w:rsidRDefault="00167B38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</w:p>
    <w:p w:rsidR="00167B38" w:rsidRDefault="00167B38" w:rsidP="00D01625">
      <w:pPr>
        <w:pStyle w:val="Textkrper"/>
        <w:tabs>
          <w:tab w:val="right" w:pos="9072"/>
        </w:tabs>
        <w:spacing w:before="0" w:after="0"/>
        <w:jc w:val="left"/>
        <w:rPr>
          <w:b/>
          <w:bCs/>
          <w:sz w:val="26"/>
        </w:rPr>
      </w:pPr>
    </w:p>
    <w:p w:rsidR="00167B38" w:rsidRDefault="005341C3" w:rsidP="008C0372">
      <w:pPr>
        <w:pStyle w:val="Textkrper"/>
        <w:tabs>
          <w:tab w:val="left" w:pos="4111"/>
          <w:tab w:val="right" w:pos="9072"/>
        </w:tabs>
        <w:spacing w:before="0" w:after="0"/>
        <w:jc w:val="left"/>
        <w:rPr>
          <w:bCs/>
          <w:szCs w:val="22"/>
        </w:rPr>
      </w:pPr>
      <w:r>
        <w:t>Politische Partei</w:t>
      </w:r>
      <w:r w:rsidR="00BC069A" w:rsidRPr="008C037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89FDB" wp14:editId="34D90340">
                <wp:simplePos x="0" y="0"/>
                <wp:positionH relativeFrom="margin">
                  <wp:align>right</wp:align>
                </wp:positionH>
                <wp:positionV relativeFrom="paragraph">
                  <wp:posOffset>5696</wp:posOffset>
                </wp:positionV>
                <wp:extent cx="3173095" cy="395605"/>
                <wp:effectExtent l="0" t="0" r="27305" b="2349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9A" w:rsidRDefault="00BC069A" w:rsidP="00BC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9F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8.65pt;margin-top:.45pt;width:249.85pt;height:31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">
                <v:textbox>
                  <w:txbxContent>
                    <w:p w:rsidR="00BC069A" w:rsidRDefault="00BC069A" w:rsidP="00BC069A"/>
                  </w:txbxContent>
                </v:textbox>
                <w10:wrap type="square" anchorx="margin"/>
              </v:shape>
            </w:pict>
          </mc:Fallback>
        </mc:AlternateContent>
      </w:r>
      <w:r w:rsidR="005E6986">
        <w:rPr>
          <w:bCs/>
          <w:szCs w:val="22"/>
        </w:rPr>
        <w:t>:</w:t>
      </w:r>
      <w:r w:rsidR="000D1605" w:rsidRPr="000D1605">
        <w:rPr>
          <w:noProof/>
        </w:rPr>
        <w:t xml:space="preserve"> </w:t>
      </w:r>
    </w:p>
    <w:p w:rsidR="008C0372" w:rsidRDefault="008C0372" w:rsidP="008C0372">
      <w:pPr>
        <w:pStyle w:val="Textkrper"/>
        <w:tabs>
          <w:tab w:val="left" w:pos="3402"/>
          <w:tab w:val="left" w:pos="3969"/>
          <w:tab w:val="left" w:pos="5670"/>
          <w:tab w:val="right" w:pos="9072"/>
        </w:tabs>
        <w:spacing w:before="0" w:after="0"/>
        <w:jc w:val="left"/>
        <w:rPr>
          <w:bCs/>
          <w:szCs w:val="22"/>
        </w:rPr>
      </w:pPr>
    </w:p>
    <w:p w:rsidR="00BC069A" w:rsidRDefault="00BC069A" w:rsidP="008C0372">
      <w:pPr>
        <w:pStyle w:val="Textkrper"/>
        <w:tabs>
          <w:tab w:val="left" w:pos="3402"/>
          <w:tab w:val="left" w:pos="3969"/>
          <w:tab w:val="left" w:pos="5670"/>
          <w:tab w:val="right" w:pos="9072"/>
        </w:tabs>
        <w:spacing w:before="0" w:after="0"/>
        <w:jc w:val="left"/>
        <w:rPr>
          <w:bCs/>
          <w:szCs w:val="22"/>
        </w:rPr>
      </w:pPr>
    </w:p>
    <w:p w:rsidR="008C0372" w:rsidRDefault="008C0372" w:rsidP="008C0372">
      <w:pPr>
        <w:pStyle w:val="Textkrper"/>
        <w:tabs>
          <w:tab w:val="left" w:pos="3969"/>
          <w:tab w:val="left" w:pos="5670"/>
          <w:tab w:val="right" w:pos="9072"/>
        </w:tabs>
        <w:spacing w:before="0" w:after="0"/>
        <w:jc w:val="left"/>
        <w:rPr>
          <w:bCs/>
          <w:szCs w:val="22"/>
        </w:rPr>
      </w:pPr>
    </w:p>
    <w:p w:rsidR="008C0372" w:rsidRDefault="008C0372" w:rsidP="008C0372">
      <w:pPr>
        <w:pStyle w:val="Textkrper"/>
        <w:tabs>
          <w:tab w:val="left" w:pos="3969"/>
          <w:tab w:val="left" w:pos="5670"/>
          <w:tab w:val="right" w:pos="9072"/>
        </w:tabs>
        <w:spacing w:before="0" w:after="0"/>
        <w:jc w:val="left"/>
        <w:rPr>
          <w:bCs/>
          <w:szCs w:val="22"/>
        </w:rPr>
      </w:pPr>
      <w:r w:rsidRPr="008C037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5A48E" wp14:editId="5BEC8BE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173095" cy="395605"/>
                <wp:effectExtent l="0" t="0" r="2730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72" w:rsidRDefault="008C0372" w:rsidP="008C0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48E" id="_x0000_s1027" type="#_x0000_t202" style="position:absolute;margin-left:198.65pt;margin-top:.4pt;width:249.85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">
                <v:textbox>
                  <w:txbxContent>
                    <w:p w:rsidR="008C0372" w:rsidRDefault="008C0372" w:rsidP="008C037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szCs w:val="22"/>
        </w:rPr>
        <w:t>Gemeinde:</w:t>
      </w:r>
      <w:r w:rsidRPr="008C0372">
        <w:rPr>
          <w:noProof/>
        </w:rPr>
        <w:t xml:space="preserve"> </w:t>
      </w:r>
    </w:p>
    <w:p w:rsidR="008C0372" w:rsidRPr="005E6986" w:rsidRDefault="008C0372" w:rsidP="008C0372">
      <w:pPr>
        <w:pStyle w:val="Textkrper"/>
        <w:tabs>
          <w:tab w:val="left" w:pos="3969"/>
          <w:tab w:val="left" w:pos="5670"/>
          <w:tab w:val="right" w:pos="9072"/>
        </w:tabs>
        <w:spacing w:before="0" w:after="0"/>
        <w:jc w:val="left"/>
        <w:rPr>
          <w:bCs/>
          <w:szCs w:val="22"/>
        </w:rPr>
      </w:pPr>
    </w:p>
    <w:p w:rsidR="008C0372" w:rsidRDefault="008C0372" w:rsidP="008C0372">
      <w:pPr>
        <w:tabs>
          <w:tab w:val="left" w:pos="3969"/>
          <w:tab w:val="left" w:pos="5670"/>
        </w:tabs>
        <w:jc w:val="left"/>
        <w:rPr>
          <w:lang w:val="de-CH"/>
        </w:rPr>
      </w:pPr>
    </w:p>
    <w:p w:rsidR="005E6986" w:rsidRDefault="005341C3" w:rsidP="008C0372">
      <w:pPr>
        <w:tabs>
          <w:tab w:val="left" w:pos="3969"/>
          <w:tab w:val="left" w:pos="5670"/>
        </w:tabs>
        <w:jc w:val="left"/>
        <w:rPr>
          <w:lang w:val="de-CH"/>
        </w:rPr>
      </w:pPr>
      <w:r>
        <w:rPr>
          <w:lang w:val="de-CH"/>
        </w:rPr>
        <w:t>VGGSH</w:t>
      </w:r>
      <w:r w:rsidR="008C0372" w:rsidRPr="008C037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1D794" wp14:editId="680B373D">
                <wp:simplePos x="0" y="0"/>
                <wp:positionH relativeFrom="margin">
                  <wp:align>right</wp:align>
                </wp:positionH>
                <wp:positionV relativeFrom="paragraph">
                  <wp:posOffset>7146</wp:posOffset>
                </wp:positionV>
                <wp:extent cx="3173105" cy="395605"/>
                <wp:effectExtent l="0" t="0" r="27305" b="2349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1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72" w:rsidRDefault="008C0372" w:rsidP="008C0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D794" id="_x0000_s1028" type="#_x0000_t202" style="position:absolute;margin-left:198.65pt;margin-top:.55pt;width:249.85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">
                <v:textbox>
                  <w:txbxContent>
                    <w:p w:rsidR="008C0372" w:rsidRDefault="008C0372" w:rsidP="008C0372"/>
                  </w:txbxContent>
                </v:textbox>
                <w10:wrap type="square" anchorx="margin"/>
              </v:shape>
            </w:pict>
          </mc:Fallback>
        </mc:AlternateContent>
      </w:r>
      <w:r w:rsidR="005E6986">
        <w:rPr>
          <w:lang w:val="de-CH"/>
        </w:rPr>
        <w:t>:</w:t>
      </w:r>
      <w:r w:rsidR="008C0372">
        <w:rPr>
          <w:lang w:val="de-CH"/>
        </w:rPr>
        <w:t xml:space="preserve"> </w:t>
      </w:r>
    </w:p>
    <w:p w:rsidR="00D66F30" w:rsidRDefault="00D66F30" w:rsidP="008C0372">
      <w:pPr>
        <w:tabs>
          <w:tab w:val="left" w:pos="3969"/>
          <w:tab w:val="left" w:pos="5670"/>
        </w:tabs>
        <w:jc w:val="left"/>
        <w:rPr>
          <w:lang w:val="de-CH"/>
        </w:rPr>
      </w:pPr>
    </w:p>
    <w:p w:rsidR="008C0372" w:rsidRDefault="008C0372" w:rsidP="008C0372">
      <w:pPr>
        <w:tabs>
          <w:tab w:val="left" w:pos="3969"/>
          <w:tab w:val="left" w:pos="5670"/>
        </w:tabs>
        <w:jc w:val="left"/>
        <w:rPr>
          <w:lang w:val="de-CH"/>
        </w:rPr>
      </w:pPr>
    </w:p>
    <w:p w:rsidR="008C0372" w:rsidRDefault="005341C3" w:rsidP="008C0372">
      <w:pPr>
        <w:tabs>
          <w:tab w:val="left" w:pos="3969"/>
          <w:tab w:val="left" w:pos="5670"/>
        </w:tabs>
        <w:jc w:val="left"/>
        <w:rPr>
          <w:lang w:val="de-CH"/>
        </w:rPr>
      </w:pPr>
      <w:r>
        <w:rPr>
          <w:bCs/>
          <w:szCs w:val="22"/>
        </w:rPr>
        <w:t>Departement</w:t>
      </w:r>
      <w:r w:rsidR="008C0372" w:rsidRPr="008C037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3356D" wp14:editId="1FF425DF">
                <wp:simplePos x="0" y="0"/>
                <wp:positionH relativeFrom="margin">
                  <wp:align>right</wp:align>
                </wp:positionH>
                <wp:positionV relativeFrom="paragraph">
                  <wp:posOffset>4454</wp:posOffset>
                </wp:positionV>
                <wp:extent cx="3173105" cy="395605"/>
                <wp:effectExtent l="0" t="0" r="27305" b="2349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1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72" w:rsidRDefault="008C0372" w:rsidP="008C0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356D" id="_x0000_s1029" type="#_x0000_t202" style="position:absolute;margin-left:198.65pt;margin-top:.35pt;width:249.85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">
                <v:textbox>
                  <w:txbxContent>
                    <w:p w:rsidR="008C0372" w:rsidRDefault="008C0372" w:rsidP="008C0372"/>
                  </w:txbxContent>
                </v:textbox>
                <w10:wrap type="square" anchorx="margin"/>
              </v:shape>
            </w:pict>
          </mc:Fallback>
        </mc:AlternateContent>
      </w:r>
      <w:r w:rsidR="008C0372">
        <w:rPr>
          <w:lang w:val="de-CH"/>
        </w:rPr>
        <w:t>:</w:t>
      </w:r>
    </w:p>
    <w:p w:rsidR="006E5E32" w:rsidRDefault="006E5E3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  <w:r w:rsidRPr="008C037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3A7EE" wp14:editId="554274E5">
                <wp:simplePos x="0" y="0"/>
                <wp:positionH relativeFrom="margin">
                  <wp:align>right</wp:align>
                </wp:positionH>
                <wp:positionV relativeFrom="paragraph">
                  <wp:posOffset>9212</wp:posOffset>
                </wp:positionV>
                <wp:extent cx="3173105" cy="395605"/>
                <wp:effectExtent l="0" t="0" r="27305" b="2349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1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72" w:rsidRDefault="008C0372" w:rsidP="008C0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A7EE" id="_x0000_s1030" type="#_x0000_t202" style="position:absolute;margin-left:198.65pt;margin-top:.75pt;width:249.85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">
                <v:textbox>
                  <w:txbxContent>
                    <w:p w:rsidR="008C0372" w:rsidRDefault="008C0372" w:rsidP="008C037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de-CH"/>
        </w:rPr>
        <w:t>Andere:</w:t>
      </w:r>
      <w:r w:rsidRPr="008C0372">
        <w:rPr>
          <w:noProof/>
          <w:lang w:val="de-CH"/>
        </w:rPr>
        <w:t xml:space="preserve"> </w:t>
      </w: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  <w:r w:rsidRPr="008C037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37B47" wp14:editId="09F0E05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173095" cy="893445"/>
                <wp:effectExtent l="0" t="0" r="27305" b="2095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72" w:rsidRDefault="008C0372" w:rsidP="008C0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7B47" id="_x0000_s1031" type="#_x0000_t202" style="position:absolute;margin-left:198.65pt;margin-top:.6pt;width:249.85pt;height:7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">
                <v:textbox>
                  <w:txbxContent>
                    <w:p w:rsidR="008C0372" w:rsidRDefault="008C0372" w:rsidP="008C037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de-CH"/>
        </w:rPr>
        <w:t>Adresse bei Rückfragen:</w:t>
      </w:r>
      <w:r w:rsidRPr="008C0372">
        <w:rPr>
          <w:noProof/>
          <w:lang w:val="de-CH"/>
        </w:rPr>
        <w:t xml:space="preserve"> </w:t>
      </w: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8C0372" w:rsidRDefault="008C0372" w:rsidP="005E6986">
      <w:pPr>
        <w:tabs>
          <w:tab w:val="left" w:pos="5670"/>
        </w:tabs>
        <w:jc w:val="left"/>
        <w:rPr>
          <w:lang w:val="de-CH"/>
        </w:rPr>
      </w:pPr>
    </w:p>
    <w:p w:rsidR="00750772" w:rsidRDefault="00750772" w:rsidP="005E6986">
      <w:pPr>
        <w:tabs>
          <w:tab w:val="left" w:pos="5670"/>
        </w:tabs>
        <w:jc w:val="left"/>
        <w:rPr>
          <w:lang w:val="de-CH"/>
        </w:rPr>
      </w:pPr>
    </w:p>
    <w:p w:rsidR="00750772" w:rsidRDefault="00750772" w:rsidP="005E6986">
      <w:pPr>
        <w:tabs>
          <w:tab w:val="left" w:pos="5670"/>
        </w:tabs>
        <w:jc w:val="left"/>
        <w:rPr>
          <w:lang w:val="de-CH"/>
        </w:rPr>
      </w:pPr>
    </w:p>
    <w:p w:rsidR="00750772" w:rsidRDefault="00750772" w:rsidP="005E6986">
      <w:pPr>
        <w:tabs>
          <w:tab w:val="left" w:pos="5670"/>
        </w:tabs>
        <w:jc w:val="left"/>
        <w:rPr>
          <w:lang w:val="de-CH"/>
        </w:rPr>
      </w:pPr>
    </w:p>
    <w:p w:rsidR="00750772" w:rsidRDefault="00750772">
      <w:pPr>
        <w:overflowPunct/>
        <w:autoSpaceDE/>
        <w:autoSpaceDN/>
        <w:adjustRightInd/>
        <w:spacing w:before="0" w:after="0"/>
        <w:jc w:val="left"/>
        <w:textAlignment w:val="auto"/>
        <w:rPr>
          <w:lang w:val="de-CH"/>
        </w:rPr>
      </w:pPr>
      <w:r>
        <w:rPr>
          <w:lang w:val="de-CH"/>
        </w:rPr>
        <w:br w:type="page"/>
      </w:r>
    </w:p>
    <w:p w:rsidR="00750772" w:rsidRPr="000D1605" w:rsidRDefault="00750772" w:rsidP="00E36975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lastRenderedPageBreak/>
        <w:t>Ausgangslage</w:t>
      </w:r>
    </w:p>
    <w:p w:rsidR="00750772" w:rsidRPr="000D1605" w:rsidRDefault="00750772" w:rsidP="005E6986">
      <w:pPr>
        <w:tabs>
          <w:tab w:val="left" w:pos="5670"/>
        </w:tabs>
        <w:jc w:val="left"/>
        <w:rPr>
          <w:sz w:val="20"/>
          <w:lang w:val="de-CH"/>
        </w:rPr>
      </w:pPr>
    </w:p>
    <w:p w:rsidR="00750772" w:rsidRPr="000D1605" w:rsidRDefault="00750772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timmen Sie der Ausgangslage </w:t>
      </w:r>
      <w:r w:rsidR="000D1605" w:rsidRPr="000D1605">
        <w:rPr>
          <w:sz w:val="20"/>
          <w:lang w:val="de-CH"/>
        </w:rPr>
        <w:t>zu</w:t>
      </w:r>
      <w:r w:rsidRPr="000D1605">
        <w:rPr>
          <w:sz w:val="20"/>
          <w:lang w:val="de-CH"/>
        </w:rPr>
        <w:t>?</w:t>
      </w:r>
      <w:r w:rsidR="0001200C" w:rsidRPr="000D1605">
        <w:rPr>
          <w:sz w:val="20"/>
          <w:lang w:val="de-CH"/>
        </w:rPr>
        <w:tab/>
        <w:t>JA</w:t>
      </w:r>
      <w:r w:rsidR="0001200C"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977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00C"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1200C" w:rsidRPr="000D1605" w:rsidRDefault="0001200C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2377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1200C" w:rsidRPr="000D1605" w:rsidRDefault="0001200C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01200C" w:rsidRPr="000D1605" w:rsidRDefault="0001200C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79833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1200C" w:rsidRPr="000D1605" w:rsidRDefault="0001200C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1289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1200C" w:rsidRPr="000D1605" w:rsidRDefault="0001200C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E36975" w:rsidRPr="000D1605" w:rsidRDefault="00E36975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01200C" w:rsidRPr="000D1605" w:rsidRDefault="00E36975" w:rsidP="00E36975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t>Finanzausgleichsgesetz: Chronologie</w:t>
      </w:r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Enthält die Chronologie die wichtigsten Punkte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1176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7050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18235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79178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E36975" w:rsidRPr="000D1605" w:rsidRDefault="00E36975" w:rsidP="0001200C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E36975" w:rsidRPr="000D1605" w:rsidRDefault="00E36975" w:rsidP="00E36975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t>Ziel und Zweck des Finanzausgleichsgesetzes</w:t>
      </w:r>
    </w:p>
    <w:p w:rsidR="00750772" w:rsidRPr="000D1605" w:rsidRDefault="00750772" w:rsidP="005E6986">
      <w:pPr>
        <w:tabs>
          <w:tab w:val="left" w:pos="5670"/>
        </w:tabs>
        <w:jc w:val="left"/>
        <w:rPr>
          <w:sz w:val="20"/>
          <w:lang w:val="de-CH"/>
        </w:rPr>
      </w:pPr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bookmarkStart w:id="0" w:name="_Toc205267766"/>
      <w:bookmarkStart w:id="1" w:name="_Toc205267768"/>
      <w:r w:rsidRPr="000D1605">
        <w:rPr>
          <w:sz w:val="20"/>
          <w:lang w:val="de-CH"/>
        </w:rPr>
        <w:t>Soll Art. 1 FAG geändert werden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79379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8263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773633" w:rsidRPr="000D1605" w:rsidRDefault="00773633" w:rsidP="00D01625">
      <w:pPr>
        <w:rPr>
          <w:sz w:val="20"/>
          <w:lang w:val="de-CH"/>
        </w:rPr>
      </w:pPr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5563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20704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595FDE" w:rsidRPr="000D1605" w:rsidRDefault="00595FDE" w:rsidP="00D01625">
      <w:pPr>
        <w:rPr>
          <w:sz w:val="20"/>
          <w:lang w:val="de-CH"/>
        </w:rPr>
      </w:pPr>
    </w:p>
    <w:p w:rsidR="00E36975" w:rsidRPr="000D1605" w:rsidRDefault="00E36975" w:rsidP="00D01625">
      <w:pPr>
        <w:rPr>
          <w:sz w:val="20"/>
          <w:lang w:val="de-CH"/>
        </w:rPr>
      </w:pPr>
    </w:p>
    <w:p w:rsidR="00E36975" w:rsidRPr="000D1605" w:rsidRDefault="00E36975" w:rsidP="00E36975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t>Steuerfussanbindung im Ressourcenausgleich</w:t>
      </w:r>
    </w:p>
    <w:p w:rsidR="00E36975" w:rsidRPr="000D1605" w:rsidRDefault="00E36975" w:rsidP="00E36975">
      <w:pPr>
        <w:tabs>
          <w:tab w:val="left" w:pos="5670"/>
        </w:tabs>
        <w:jc w:val="left"/>
        <w:rPr>
          <w:sz w:val="20"/>
          <w:lang w:val="de-CH"/>
        </w:rPr>
      </w:pPr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oll die Steuerfussanbindung 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68389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beim Ressourcenausgleich wegfallen?</w:t>
      </w: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68387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rPr>
          <w:sz w:val="20"/>
          <w:lang w:val="de-CH"/>
        </w:rPr>
      </w:pPr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7400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36975" w:rsidRPr="000D1605" w:rsidRDefault="00E36975" w:rsidP="00E3697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97921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F3016B" w:rsidRPr="000D1605" w:rsidRDefault="00F3016B" w:rsidP="00D01625">
      <w:pPr>
        <w:rPr>
          <w:sz w:val="20"/>
          <w:lang w:val="de-CH"/>
        </w:rPr>
      </w:pPr>
    </w:p>
    <w:p w:rsidR="00E82392" w:rsidRPr="000D1605" w:rsidRDefault="00E82392" w:rsidP="00E82392">
      <w:pPr>
        <w:rPr>
          <w:sz w:val="20"/>
          <w:lang w:val="de-CH"/>
        </w:rPr>
      </w:pPr>
    </w:p>
    <w:p w:rsidR="00E82392" w:rsidRPr="000D1605" w:rsidRDefault="00E82392" w:rsidP="00E82392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t>Steuerfussanbindung im Lastenausgleich</w:t>
      </w:r>
    </w:p>
    <w:p w:rsidR="00E82392" w:rsidRPr="000D1605" w:rsidRDefault="00E82392" w:rsidP="00E82392">
      <w:pPr>
        <w:tabs>
          <w:tab w:val="left" w:pos="5670"/>
        </w:tabs>
        <w:jc w:val="left"/>
        <w:rPr>
          <w:sz w:val="20"/>
          <w:lang w:val="de-CH"/>
        </w:rPr>
      </w:pPr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oll die Steuerfussanbindung 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34906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beim Lastenausgleich wegfallen?</w:t>
      </w: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50944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rPr>
          <w:sz w:val="20"/>
          <w:lang w:val="de-CH"/>
        </w:rPr>
      </w:pPr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7305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72310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D1605" w:rsidRPr="000D1605" w:rsidRDefault="000D1605" w:rsidP="00D01625">
      <w:pPr>
        <w:rPr>
          <w:sz w:val="20"/>
          <w:lang w:val="de-CH"/>
        </w:rPr>
      </w:pPr>
    </w:p>
    <w:p w:rsidR="000D1605" w:rsidRDefault="000D1605">
      <w:pPr>
        <w:overflowPunct/>
        <w:autoSpaceDE/>
        <w:autoSpaceDN/>
        <w:adjustRightInd/>
        <w:spacing w:before="0" w:after="0"/>
        <w:jc w:val="left"/>
        <w:textAlignment w:val="auto"/>
        <w:rPr>
          <w:sz w:val="20"/>
          <w:lang w:val="de-CH"/>
        </w:rPr>
      </w:pPr>
      <w:r>
        <w:rPr>
          <w:sz w:val="20"/>
          <w:lang w:val="de-CH"/>
        </w:rPr>
        <w:br w:type="page"/>
      </w:r>
    </w:p>
    <w:p w:rsidR="00E82392" w:rsidRPr="000D1605" w:rsidRDefault="00E82392" w:rsidP="00E82392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lastRenderedPageBreak/>
        <w:t>Steuerfussanbindung bei den Sonderbeiträgen</w:t>
      </w:r>
    </w:p>
    <w:p w:rsidR="00E82392" w:rsidRPr="000D1605" w:rsidRDefault="00E82392" w:rsidP="00E82392">
      <w:pPr>
        <w:tabs>
          <w:tab w:val="left" w:pos="5670"/>
        </w:tabs>
        <w:jc w:val="left"/>
        <w:rPr>
          <w:sz w:val="20"/>
          <w:lang w:val="de-CH"/>
        </w:rPr>
      </w:pPr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oll die Steuerfussanbindung 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18520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bei den Sonderbeiträgen beibehalten werden?</w:t>
      </w: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9677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rPr>
          <w:sz w:val="20"/>
          <w:lang w:val="de-CH"/>
        </w:rPr>
      </w:pPr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90977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3578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rPr>
          <w:sz w:val="20"/>
          <w:lang w:val="de-CH"/>
        </w:rPr>
      </w:pPr>
    </w:p>
    <w:p w:rsidR="00E82392" w:rsidRPr="000D1605" w:rsidRDefault="00E82392" w:rsidP="00E82392">
      <w:pPr>
        <w:rPr>
          <w:sz w:val="20"/>
          <w:lang w:val="de-CH"/>
        </w:rPr>
      </w:pPr>
    </w:p>
    <w:p w:rsidR="00E82392" w:rsidRPr="000D1605" w:rsidRDefault="00E82392" w:rsidP="00E82392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t>Zeitlich befristetes Anreizsystem</w:t>
      </w:r>
    </w:p>
    <w:p w:rsidR="00E82392" w:rsidRPr="000D1605" w:rsidRDefault="00E82392" w:rsidP="00E82392">
      <w:pPr>
        <w:tabs>
          <w:tab w:val="left" w:pos="5670"/>
        </w:tabs>
        <w:jc w:val="left"/>
        <w:rPr>
          <w:sz w:val="20"/>
          <w:lang w:val="de-CH"/>
        </w:rPr>
      </w:pPr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oll ein zeitlich befristetes Anreizsystem 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421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ausgearbeitet werden?</w:t>
      </w: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4333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rPr>
          <w:sz w:val="20"/>
          <w:lang w:val="de-CH"/>
        </w:rPr>
      </w:pPr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4409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5968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D1605" w:rsidRDefault="000D1605" w:rsidP="00E82392">
      <w:pPr>
        <w:rPr>
          <w:sz w:val="20"/>
          <w:lang w:val="de-CH"/>
        </w:rPr>
      </w:pPr>
    </w:p>
    <w:p w:rsidR="000D1605" w:rsidRPr="000D1605" w:rsidRDefault="000D1605" w:rsidP="000D1605">
      <w:pPr>
        <w:rPr>
          <w:sz w:val="20"/>
          <w:lang w:val="de-CH"/>
        </w:rPr>
      </w:pPr>
    </w:p>
    <w:p w:rsidR="000D1605" w:rsidRPr="000D1605" w:rsidRDefault="000D1605" w:rsidP="000D1605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>
        <w:rPr>
          <w:b/>
          <w:sz w:val="20"/>
          <w:lang w:val="de-CH"/>
        </w:rPr>
        <w:t>Finanzierung des</w:t>
      </w:r>
      <w:r w:rsidRPr="000D1605">
        <w:rPr>
          <w:b/>
          <w:sz w:val="20"/>
          <w:lang w:val="de-CH"/>
        </w:rPr>
        <w:t xml:space="preserve"> Anreizsystem</w:t>
      </w:r>
      <w:r>
        <w:rPr>
          <w:b/>
          <w:sz w:val="20"/>
          <w:lang w:val="de-CH"/>
        </w:rPr>
        <w:t>s</w:t>
      </w:r>
    </w:p>
    <w:p w:rsidR="000D1605" w:rsidRPr="000D1605" w:rsidRDefault="000D1605" w:rsidP="000D1605">
      <w:pPr>
        <w:tabs>
          <w:tab w:val="left" w:pos="5670"/>
        </w:tabs>
        <w:jc w:val="left"/>
        <w:rPr>
          <w:sz w:val="20"/>
          <w:lang w:val="de-CH"/>
        </w:rPr>
      </w:pPr>
    </w:p>
    <w:p w:rsidR="000D1605" w:rsidRPr="000D1605" w:rsidRDefault="000D1605" w:rsidP="000D160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oll </w:t>
      </w:r>
      <w:r>
        <w:rPr>
          <w:sz w:val="20"/>
          <w:lang w:val="de-CH"/>
        </w:rPr>
        <w:t>das</w:t>
      </w:r>
      <w:r w:rsidRPr="000D1605">
        <w:rPr>
          <w:sz w:val="20"/>
          <w:lang w:val="de-CH"/>
        </w:rPr>
        <w:t xml:space="preserve"> Anreizsystem </w:t>
      </w:r>
      <w:r>
        <w:rPr>
          <w:sz w:val="20"/>
          <w:lang w:val="de-CH"/>
        </w:rPr>
        <w:t>über den Finanzausgleichsfonds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20525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D1605" w:rsidRPr="000D1605" w:rsidRDefault="000D1605" w:rsidP="000D160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>
        <w:rPr>
          <w:sz w:val="20"/>
          <w:lang w:val="de-CH"/>
        </w:rPr>
        <w:t>finanziert</w:t>
      </w:r>
      <w:r w:rsidRPr="000D1605">
        <w:rPr>
          <w:sz w:val="20"/>
          <w:lang w:val="de-CH"/>
        </w:rPr>
        <w:t xml:space="preserve"> werden?</w:t>
      </w: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93018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D1605" w:rsidRPr="000D1605" w:rsidRDefault="000D1605" w:rsidP="000D1605">
      <w:pPr>
        <w:rPr>
          <w:sz w:val="20"/>
          <w:lang w:val="de-CH"/>
        </w:rPr>
      </w:pPr>
    </w:p>
    <w:p w:rsidR="000D1605" w:rsidRPr="000D1605" w:rsidRDefault="000D1605" w:rsidP="000D160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23498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D1605" w:rsidRPr="000D1605" w:rsidRDefault="000D1605" w:rsidP="000D1605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42341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0D1605" w:rsidRPr="000D1605" w:rsidRDefault="000D1605" w:rsidP="00E82392">
      <w:pPr>
        <w:rPr>
          <w:sz w:val="20"/>
          <w:lang w:val="de-CH"/>
        </w:rPr>
      </w:pPr>
    </w:p>
    <w:p w:rsidR="00694C84" w:rsidRPr="000D1605" w:rsidRDefault="00694C84" w:rsidP="00694C84">
      <w:pPr>
        <w:rPr>
          <w:sz w:val="20"/>
          <w:lang w:val="de-CH"/>
        </w:rPr>
      </w:pPr>
    </w:p>
    <w:p w:rsidR="00694C84" w:rsidRPr="000D1605" w:rsidRDefault="00694C84" w:rsidP="00694C84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t>Zentrumslasten</w:t>
      </w:r>
    </w:p>
    <w:p w:rsidR="00694C84" w:rsidRPr="000D1605" w:rsidRDefault="00694C84" w:rsidP="00694C84">
      <w:pPr>
        <w:tabs>
          <w:tab w:val="left" w:pos="5670"/>
        </w:tabs>
        <w:jc w:val="left"/>
        <w:rPr>
          <w:sz w:val="20"/>
          <w:lang w:val="de-CH"/>
        </w:rPr>
      </w:pPr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ollen die Zentrumslasten wegfallen? 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201880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73108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rPr>
          <w:sz w:val="20"/>
          <w:lang w:val="de-CH"/>
        </w:rPr>
      </w:pPr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08753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86187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E82392">
      <w:pPr>
        <w:rPr>
          <w:sz w:val="20"/>
          <w:lang w:val="de-CH"/>
        </w:rPr>
      </w:pPr>
    </w:p>
    <w:p w:rsidR="00694C84" w:rsidRPr="000D1605" w:rsidRDefault="00694C84" w:rsidP="00694C84">
      <w:pPr>
        <w:rPr>
          <w:sz w:val="20"/>
          <w:lang w:val="de-CH"/>
        </w:rPr>
      </w:pPr>
    </w:p>
    <w:p w:rsidR="00694C84" w:rsidRPr="000D1605" w:rsidRDefault="000D1605" w:rsidP="00694C84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>
        <w:rPr>
          <w:b/>
          <w:sz w:val="20"/>
          <w:lang w:val="de-CH"/>
        </w:rPr>
        <w:t>Polizeilast</w:t>
      </w:r>
    </w:p>
    <w:p w:rsidR="00694C84" w:rsidRPr="000D1605" w:rsidRDefault="00694C84" w:rsidP="00694C84">
      <w:pPr>
        <w:tabs>
          <w:tab w:val="left" w:pos="5670"/>
        </w:tabs>
        <w:jc w:val="left"/>
        <w:rPr>
          <w:sz w:val="20"/>
          <w:lang w:val="de-CH"/>
        </w:rPr>
      </w:pPr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Soll die Polizeilast wegfallen? 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37021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81090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rPr>
          <w:sz w:val="20"/>
          <w:lang w:val="de-CH"/>
        </w:rPr>
      </w:pPr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7887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20650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rPr>
          <w:sz w:val="20"/>
          <w:lang w:val="de-CH"/>
        </w:rPr>
      </w:pPr>
    </w:p>
    <w:p w:rsidR="000D1605" w:rsidRDefault="000D1605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0"/>
          <w:lang w:val="de-CH"/>
        </w:rPr>
      </w:pPr>
      <w:r>
        <w:rPr>
          <w:b/>
          <w:sz w:val="20"/>
          <w:lang w:val="de-CH"/>
        </w:rPr>
        <w:br w:type="page"/>
      </w:r>
    </w:p>
    <w:p w:rsidR="00694C84" w:rsidRPr="000D1605" w:rsidRDefault="00694C84" w:rsidP="00694C84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lastRenderedPageBreak/>
        <w:t xml:space="preserve">Korrektur aufgrund der Aufgaben- und </w:t>
      </w:r>
      <w:r w:rsidR="00EA59F3">
        <w:rPr>
          <w:b/>
          <w:sz w:val="20"/>
          <w:lang w:val="de-CH"/>
        </w:rPr>
        <w:t>Finanzierungsentflechtung (AF</w:t>
      </w:r>
      <w:r w:rsidRPr="000D1605">
        <w:rPr>
          <w:b/>
          <w:sz w:val="20"/>
          <w:lang w:val="de-CH"/>
        </w:rPr>
        <w:t>E)</w:t>
      </w:r>
    </w:p>
    <w:p w:rsidR="00694C84" w:rsidRPr="000D1605" w:rsidRDefault="00694C84" w:rsidP="00694C84">
      <w:pPr>
        <w:tabs>
          <w:tab w:val="left" w:pos="5670"/>
        </w:tabs>
        <w:jc w:val="left"/>
        <w:rPr>
          <w:sz w:val="20"/>
          <w:lang w:val="de-CH"/>
        </w:rPr>
      </w:pPr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Soll die Entlastung der Gemeindehaushalte aufgrund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02189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 xml:space="preserve">der </w:t>
      </w:r>
      <w:r w:rsidR="00456312">
        <w:rPr>
          <w:sz w:val="20"/>
          <w:lang w:val="de-CH"/>
        </w:rPr>
        <w:t>AFE</w:t>
      </w:r>
      <w:r w:rsidR="00456312" w:rsidRPr="000D1605">
        <w:rPr>
          <w:sz w:val="20"/>
          <w:lang w:val="de-CH"/>
        </w:rPr>
        <w:t xml:space="preserve"> </w:t>
      </w:r>
      <w:r w:rsidRPr="000D1605">
        <w:rPr>
          <w:sz w:val="20"/>
          <w:lang w:val="de-CH"/>
        </w:rPr>
        <w:t>im Finanzausgleich berücksichtigt werden?</w:t>
      </w: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27810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rPr>
          <w:sz w:val="20"/>
          <w:lang w:val="de-CH"/>
        </w:rPr>
      </w:pPr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2077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74036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E82392" w:rsidRPr="000D1605" w:rsidRDefault="00E82392" w:rsidP="00E82392">
      <w:pPr>
        <w:rPr>
          <w:sz w:val="20"/>
          <w:lang w:val="de-CH"/>
        </w:rPr>
      </w:pPr>
    </w:p>
    <w:p w:rsidR="00E82392" w:rsidRDefault="00E82392" w:rsidP="00E82392">
      <w:pPr>
        <w:rPr>
          <w:sz w:val="20"/>
          <w:lang w:val="de-CH"/>
        </w:rPr>
      </w:pPr>
    </w:p>
    <w:p w:rsidR="00D82AFF" w:rsidRPr="000D1605" w:rsidRDefault="00D82AFF" w:rsidP="00D82AFF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>
        <w:rPr>
          <w:b/>
          <w:sz w:val="20"/>
          <w:lang w:val="de-CH"/>
        </w:rPr>
        <w:t>Unterstützungsleistungen aus dem Finan</w:t>
      </w:r>
      <w:r w:rsidR="00EA59F3">
        <w:rPr>
          <w:b/>
          <w:sz w:val="20"/>
          <w:lang w:val="de-CH"/>
        </w:rPr>
        <w:t>z</w:t>
      </w:r>
      <w:bookmarkStart w:id="2" w:name="_GoBack"/>
      <w:bookmarkEnd w:id="2"/>
      <w:r>
        <w:rPr>
          <w:b/>
          <w:sz w:val="20"/>
          <w:lang w:val="de-CH"/>
        </w:rPr>
        <w:t>ausgleichsfonds</w:t>
      </w:r>
    </w:p>
    <w:p w:rsidR="00D82AFF" w:rsidRPr="000D1605" w:rsidRDefault="00D82AFF" w:rsidP="00D82AFF">
      <w:pPr>
        <w:tabs>
          <w:tab w:val="left" w:pos="5670"/>
        </w:tabs>
        <w:jc w:val="left"/>
        <w:rPr>
          <w:sz w:val="20"/>
          <w:lang w:val="de-CH"/>
        </w:rPr>
      </w:pPr>
    </w:p>
    <w:p w:rsidR="00D82AFF" w:rsidRPr="000D1605" w:rsidRDefault="00D82AFF" w:rsidP="00D82AFF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>
        <w:rPr>
          <w:sz w:val="20"/>
          <w:lang w:val="de-CH"/>
        </w:rPr>
        <w:t>Sollen Projekte, mit denen die Zusammenarbeit der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01195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D82AFF" w:rsidRPr="000D1605" w:rsidRDefault="00D82AFF" w:rsidP="00D82AFF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>
        <w:rPr>
          <w:sz w:val="20"/>
          <w:lang w:val="de-CH"/>
        </w:rPr>
        <w:t>Gemeinden gefördert und Gemeindeaufgaben</w:t>
      </w: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9481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D82AFF" w:rsidRDefault="00D82AFF" w:rsidP="00D82AFF">
      <w:pPr>
        <w:rPr>
          <w:sz w:val="20"/>
          <w:lang w:val="de-CH"/>
        </w:rPr>
      </w:pPr>
      <w:r>
        <w:rPr>
          <w:sz w:val="20"/>
          <w:lang w:val="de-CH"/>
        </w:rPr>
        <w:t xml:space="preserve">wirtschaftlicher erfüllt werden unabhängig von einer </w:t>
      </w:r>
    </w:p>
    <w:p w:rsidR="00D82AFF" w:rsidRDefault="00D82AFF" w:rsidP="00D82AFF">
      <w:pPr>
        <w:rPr>
          <w:sz w:val="20"/>
          <w:lang w:val="de-CH"/>
        </w:rPr>
      </w:pPr>
      <w:r>
        <w:rPr>
          <w:sz w:val="20"/>
          <w:lang w:val="de-CH"/>
        </w:rPr>
        <w:t>Entlastung des Kantons gefördert werden können?</w:t>
      </w:r>
    </w:p>
    <w:p w:rsidR="00D82AFF" w:rsidRPr="000D1605" w:rsidRDefault="00D82AFF" w:rsidP="00D82AFF">
      <w:pPr>
        <w:rPr>
          <w:sz w:val="20"/>
          <w:lang w:val="de-CH"/>
        </w:rPr>
      </w:pPr>
    </w:p>
    <w:p w:rsidR="00D82AFF" w:rsidRPr="000D1605" w:rsidRDefault="00D82AFF" w:rsidP="00D82AFF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-121557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D82AFF" w:rsidRPr="000D1605" w:rsidRDefault="00D82AFF" w:rsidP="00D82AFF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3388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D82AFF" w:rsidRPr="000D1605" w:rsidRDefault="00D82AFF" w:rsidP="00E82392">
      <w:pPr>
        <w:rPr>
          <w:sz w:val="20"/>
          <w:lang w:val="de-CH"/>
        </w:rPr>
      </w:pPr>
    </w:p>
    <w:p w:rsidR="00694C84" w:rsidRPr="000D1605" w:rsidRDefault="00694C84" w:rsidP="00694C84">
      <w:pPr>
        <w:rPr>
          <w:sz w:val="20"/>
          <w:lang w:val="de-CH"/>
        </w:rPr>
      </w:pPr>
    </w:p>
    <w:p w:rsidR="00694C84" w:rsidRPr="000D1605" w:rsidRDefault="00694C84" w:rsidP="00694C84">
      <w:pPr>
        <w:pStyle w:val="Listenabsatz"/>
        <w:numPr>
          <w:ilvl w:val="0"/>
          <w:numId w:val="44"/>
        </w:numPr>
        <w:tabs>
          <w:tab w:val="left" w:pos="5670"/>
        </w:tabs>
        <w:jc w:val="left"/>
        <w:rPr>
          <w:b/>
          <w:sz w:val="20"/>
          <w:lang w:val="de-CH"/>
        </w:rPr>
      </w:pPr>
      <w:r w:rsidRPr="000D1605">
        <w:rPr>
          <w:b/>
          <w:sz w:val="20"/>
          <w:lang w:val="de-CH"/>
        </w:rPr>
        <w:t>Ergänzende Bemerkungen</w:t>
      </w:r>
    </w:p>
    <w:p w:rsidR="00694C84" w:rsidRPr="000D1605" w:rsidRDefault="00694C84" w:rsidP="00694C84">
      <w:pPr>
        <w:tabs>
          <w:tab w:val="left" w:pos="5670"/>
        </w:tabs>
        <w:jc w:val="left"/>
        <w:rPr>
          <w:sz w:val="20"/>
          <w:lang w:val="de-CH"/>
        </w:rPr>
      </w:pPr>
    </w:p>
    <w:p w:rsidR="00694C84" w:rsidRPr="000D1605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>Haben Sie weitere Bemerkungen auf einem Beiblatt?</w:t>
      </w:r>
      <w:r w:rsidRPr="000D1605">
        <w:rPr>
          <w:sz w:val="20"/>
          <w:lang w:val="de-CH"/>
        </w:rPr>
        <w:tab/>
        <w:t>JA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9116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694C84" w:rsidRDefault="00694C84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  <w:r w:rsidRPr="000D1605">
        <w:rPr>
          <w:sz w:val="20"/>
          <w:lang w:val="de-CH"/>
        </w:rPr>
        <w:tab/>
        <w:t>NEIN</w:t>
      </w:r>
      <w:r w:rsidRPr="000D1605">
        <w:rPr>
          <w:sz w:val="20"/>
          <w:lang w:val="de-CH"/>
        </w:rPr>
        <w:tab/>
      </w:r>
      <w:sdt>
        <w:sdtPr>
          <w:rPr>
            <w:sz w:val="20"/>
            <w:lang w:val="de-CH"/>
          </w:rPr>
          <w:id w:val="142337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05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:rsidR="00456312" w:rsidRDefault="00456312" w:rsidP="00694C84">
      <w:pPr>
        <w:tabs>
          <w:tab w:val="left" w:pos="5670"/>
          <w:tab w:val="left" w:pos="7371"/>
        </w:tabs>
        <w:jc w:val="left"/>
        <w:rPr>
          <w:sz w:val="20"/>
          <w:lang w:val="de-CH"/>
        </w:rPr>
      </w:pPr>
    </w:p>
    <w:p w:rsidR="000B6F5B" w:rsidRPr="000D1605" w:rsidRDefault="000B6F5B" w:rsidP="00D01625">
      <w:pPr>
        <w:rPr>
          <w:sz w:val="20"/>
          <w:lang w:val="de-CH"/>
        </w:rPr>
      </w:pPr>
    </w:p>
    <w:bookmarkEnd w:id="0"/>
    <w:bookmarkEnd w:id="1"/>
    <w:p w:rsidR="001961A2" w:rsidRPr="000D1605" w:rsidRDefault="001961A2" w:rsidP="00EB67E0">
      <w:pPr>
        <w:rPr>
          <w:sz w:val="20"/>
          <w:lang w:val="de-CH"/>
        </w:rPr>
      </w:pPr>
    </w:p>
    <w:sectPr w:rsidR="001961A2" w:rsidRPr="000D1605" w:rsidSect="002574CF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05" w:rsidRDefault="00780505">
      <w:r>
        <w:separator/>
      </w:r>
    </w:p>
  </w:endnote>
  <w:endnote w:type="continuationSeparator" w:id="0">
    <w:p w:rsidR="00780505" w:rsidRDefault="0078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6B" w:rsidRDefault="00C1486B">
    <w:pPr>
      <w:pStyle w:val="Fuzeile"/>
      <w:rPr>
        <w:sz w:val="20"/>
        <w:lang w:val="de-CH"/>
      </w:rPr>
    </w:pPr>
    <w:r>
      <w:rPr>
        <w:lang w:val="de-CH"/>
      </w:rPr>
      <w:tab/>
    </w:r>
    <w:r>
      <w:rPr>
        <w:lang w:val="de-CH"/>
      </w:rP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EA59F3">
      <w:rPr>
        <w:rStyle w:val="Seitenzahl"/>
        <w:noProof/>
        <w:sz w:val="20"/>
      </w:rPr>
      <w:t>4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05" w:rsidRDefault="00780505">
      <w:r>
        <w:separator/>
      </w:r>
    </w:p>
  </w:footnote>
  <w:footnote w:type="continuationSeparator" w:id="0">
    <w:p w:rsidR="00780505" w:rsidRDefault="0078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6B" w:rsidRPr="006E5E32" w:rsidRDefault="00C1486B">
    <w:pPr>
      <w:pStyle w:val="Kopfzeile"/>
      <w:pBdr>
        <w:bottom w:val="single" w:sz="12" w:space="1" w:color="auto"/>
      </w:pBdr>
      <w:rPr>
        <w:b/>
        <w:szCs w:val="22"/>
        <w:lang w:val="de-CH"/>
      </w:rPr>
    </w:pPr>
    <w:r w:rsidRPr="006E5E32">
      <w:rPr>
        <w:b/>
        <w:szCs w:val="22"/>
        <w:lang w:val="de-CH"/>
      </w:rPr>
      <w:t xml:space="preserve">Vernehmlassungsvorlage </w:t>
    </w:r>
    <w:r>
      <w:rPr>
        <w:b/>
        <w:szCs w:val="22"/>
        <w:lang w:val="de-CH"/>
      </w:rPr>
      <w:t xml:space="preserve">vom </w:t>
    </w:r>
    <w:r w:rsidR="007E2563">
      <w:rPr>
        <w:b/>
        <w:szCs w:val="22"/>
        <w:lang w:val="de-CH"/>
      </w:rPr>
      <w:t>13</w:t>
    </w:r>
    <w:r>
      <w:rPr>
        <w:b/>
        <w:szCs w:val="22"/>
        <w:lang w:val="de-CH"/>
      </w:rPr>
      <w:t>. August 2024</w:t>
    </w:r>
  </w:p>
  <w:p w:rsidR="00C1486B" w:rsidRPr="006E5E32" w:rsidRDefault="00C1486B">
    <w:pPr>
      <w:pStyle w:val="Kopfzeile"/>
      <w:pBdr>
        <w:bottom w:val="single" w:sz="12" w:space="1" w:color="auto"/>
      </w:pBdr>
      <w:rPr>
        <w:szCs w:val="22"/>
        <w:lang w:val="de-CH"/>
      </w:rPr>
    </w:pPr>
    <w:r w:rsidRPr="006E5E32">
      <w:rPr>
        <w:szCs w:val="22"/>
        <w:lang w:val="de-CH"/>
      </w:rPr>
      <w:t>Änderung</w:t>
    </w:r>
    <w:r>
      <w:rPr>
        <w:szCs w:val="22"/>
        <w:lang w:val="de-CH"/>
      </w:rPr>
      <w:t xml:space="preserve"> des Finanzausgleichsgesetzes</w:t>
    </w:r>
  </w:p>
  <w:p w:rsidR="00C1486B" w:rsidRDefault="00C1486B">
    <w:pPr>
      <w:pStyle w:val="Kopfzeile"/>
      <w:rPr>
        <w:lang w:val="de-CH"/>
      </w:rPr>
    </w:pPr>
  </w:p>
  <w:p w:rsidR="00C1486B" w:rsidRPr="00894D60" w:rsidRDefault="00C1486B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0D"/>
    <w:multiLevelType w:val="hybridMultilevel"/>
    <w:tmpl w:val="364A1A28"/>
    <w:lvl w:ilvl="0" w:tplc="0807000F">
      <w:start w:val="1"/>
      <w:numFmt w:val="decimal"/>
      <w:lvlText w:val="%1."/>
      <w:lvlJc w:val="left"/>
      <w:pPr>
        <w:ind w:left="6394" w:hanging="360"/>
      </w:pPr>
    </w:lvl>
    <w:lvl w:ilvl="1" w:tplc="08070019" w:tentative="1">
      <w:start w:val="1"/>
      <w:numFmt w:val="lowerLetter"/>
      <w:lvlText w:val="%2."/>
      <w:lvlJc w:val="left"/>
      <w:pPr>
        <w:ind w:left="7114" w:hanging="360"/>
      </w:pPr>
    </w:lvl>
    <w:lvl w:ilvl="2" w:tplc="0807001B" w:tentative="1">
      <w:start w:val="1"/>
      <w:numFmt w:val="lowerRoman"/>
      <w:lvlText w:val="%3."/>
      <w:lvlJc w:val="right"/>
      <w:pPr>
        <w:ind w:left="7834" w:hanging="180"/>
      </w:pPr>
    </w:lvl>
    <w:lvl w:ilvl="3" w:tplc="0807000F" w:tentative="1">
      <w:start w:val="1"/>
      <w:numFmt w:val="decimal"/>
      <w:lvlText w:val="%4."/>
      <w:lvlJc w:val="left"/>
      <w:pPr>
        <w:ind w:left="8554" w:hanging="360"/>
      </w:pPr>
    </w:lvl>
    <w:lvl w:ilvl="4" w:tplc="08070019" w:tentative="1">
      <w:start w:val="1"/>
      <w:numFmt w:val="lowerLetter"/>
      <w:lvlText w:val="%5."/>
      <w:lvlJc w:val="left"/>
      <w:pPr>
        <w:ind w:left="9274" w:hanging="360"/>
      </w:pPr>
    </w:lvl>
    <w:lvl w:ilvl="5" w:tplc="0807001B" w:tentative="1">
      <w:start w:val="1"/>
      <w:numFmt w:val="lowerRoman"/>
      <w:lvlText w:val="%6."/>
      <w:lvlJc w:val="right"/>
      <w:pPr>
        <w:ind w:left="9994" w:hanging="180"/>
      </w:pPr>
    </w:lvl>
    <w:lvl w:ilvl="6" w:tplc="0807000F" w:tentative="1">
      <w:start w:val="1"/>
      <w:numFmt w:val="decimal"/>
      <w:lvlText w:val="%7."/>
      <w:lvlJc w:val="left"/>
      <w:pPr>
        <w:ind w:left="10714" w:hanging="360"/>
      </w:pPr>
    </w:lvl>
    <w:lvl w:ilvl="7" w:tplc="08070019" w:tentative="1">
      <w:start w:val="1"/>
      <w:numFmt w:val="lowerLetter"/>
      <w:lvlText w:val="%8."/>
      <w:lvlJc w:val="left"/>
      <w:pPr>
        <w:ind w:left="11434" w:hanging="360"/>
      </w:pPr>
    </w:lvl>
    <w:lvl w:ilvl="8" w:tplc="0807001B" w:tentative="1">
      <w:start w:val="1"/>
      <w:numFmt w:val="lowerRoman"/>
      <w:lvlText w:val="%9."/>
      <w:lvlJc w:val="right"/>
      <w:pPr>
        <w:ind w:left="12154" w:hanging="180"/>
      </w:pPr>
    </w:lvl>
  </w:abstractNum>
  <w:abstractNum w:abstractNumId="1" w15:restartNumberingAfterBreak="0">
    <w:nsid w:val="04793A62"/>
    <w:multiLevelType w:val="hybridMultilevel"/>
    <w:tmpl w:val="E468F12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4DE"/>
    <w:multiLevelType w:val="hybridMultilevel"/>
    <w:tmpl w:val="41F000D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E4F80"/>
    <w:multiLevelType w:val="hybridMultilevel"/>
    <w:tmpl w:val="4E023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F0F"/>
    <w:multiLevelType w:val="hybridMultilevel"/>
    <w:tmpl w:val="885A68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F9E"/>
    <w:multiLevelType w:val="hybridMultilevel"/>
    <w:tmpl w:val="F4C4C2EC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52AA"/>
    <w:multiLevelType w:val="hybridMultilevel"/>
    <w:tmpl w:val="356860E0"/>
    <w:lvl w:ilvl="0" w:tplc="CBE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1EE"/>
    <w:multiLevelType w:val="hybridMultilevel"/>
    <w:tmpl w:val="F2D6ADF0"/>
    <w:lvl w:ilvl="0" w:tplc="FFBED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83449"/>
    <w:multiLevelType w:val="hybridMultilevel"/>
    <w:tmpl w:val="1EBA0DC8"/>
    <w:lvl w:ilvl="0" w:tplc="8758BE8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32" w:hanging="360"/>
      </w:pPr>
    </w:lvl>
    <w:lvl w:ilvl="2" w:tplc="0807001B" w:tentative="1">
      <w:start w:val="1"/>
      <w:numFmt w:val="lowerRoman"/>
      <w:lvlText w:val="%3."/>
      <w:lvlJc w:val="right"/>
      <w:pPr>
        <w:ind w:left="1452" w:hanging="180"/>
      </w:pPr>
    </w:lvl>
    <w:lvl w:ilvl="3" w:tplc="0807000F" w:tentative="1">
      <w:start w:val="1"/>
      <w:numFmt w:val="decimal"/>
      <w:lvlText w:val="%4."/>
      <w:lvlJc w:val="left"/>
      <w:pPr>
        <w:ind w:left="2172" w:hanging="360"/>
      </w:pPr>
    </w:lvl>
    <w:lvl w:ilvl="4" w:tplc="08070019" w:tentative="1">
      <w:start w:val="1"/>
      <w:numFmt w:val="lowerLetter"/>
      <w:lvlText w:val="%5."/>
      <w:lvlJc w:val="left"/>
      <w:pPr>
        <w:ind w:left="2892" w:hanging="360"/>
      </w:pPr>
    </w:lvl>
    <w:lvl w:ilvl="5" w:tplc="0807001B" w:tentative="1">
      <w:start w:val="1"/>
      <w:numFmt w:val="lowerRoman"/>
      <w:lvlText w:val="%6."/>
      <w:lvlJc w:val="right"/>
      <w:pPr>
        <w:ind w:left="3612" w:hanging="180"/>
      </w:pPr>
    </w:lvl>
    <w:lvl w:ilvl="6" w:tplc="0807000F" w:tentative="1">
      <w:start w:val="1"/>
      <w:numFmt w:val="decimal"/>
      <w:lvlText w:val="%7."/>
      <w:lvlJc w:val="left"/>
      <w:pPr>
        <w:ind w:left="4332" w:hanging="360"/>
      </w:pPr>
    </w:lvl>
    <w:lvl w:ilvl="7" w:tplc="08070019" w:tentative="1">
      <w:start w:val="1"/>
      <w:numFmt w:val="lowerLetter"/>
      <w:lvlText w:val="%8."/>
      <w:lvlJc w:val="left"/>
      <w:pPr>
        <w:ind w:left="5052" w:hanging="360"/>
      </w:pPr>
    </w:lvl>
    <w:lvl w:ilvl="8" w:tplc="08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20C5574D"/>
    <w:multiLevelType w:val="hybridMultilevel"/>
    <w:tmpl w:val="E468F12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E0406"/>
    <w:multiLevelType w:val="hybridMultilevel"/>
    <w:tmpl w:val="16342FDC"/>
    <w:lvl w:ilvl="0" w:tplc="FFBED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6048D"/>
    <w:multiLevelType w:val="hybridMultilevel"/>
    <w:tmpl w:val="A2CC1DA6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02CE"/>
    <w:multiLevelType w:val="hybridMultilevel"/>
    <w:tmpl w:val="869A33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32" w:hanging="360"/>
      </w:pPr>
    </w:lvl>
    <w:lvl w:ilvl="2" w:tplc="0807001B" w:tentative="1">
      <w:start w:val="1"/>
      <w:numFmt w:val="lowerRoman"/>
      <w:lvlText w:val="%3."/>
      <w:lvlJc w:val="right"/>
      <w:pPr>
        <w:ind w:left="1452" w:hanging="180"/>
      </w:pPr>
    </w:lvl>
    <w:lvl w:ilvl="3" w:tplc="0807000F" w:tentative="1">
      <w:start w:val="1"/>
      <w:numFmt w:val="decimal"/>
      <w:lvlText w:val="%4."/>
      <w:lvlJc w:val="left"/>
      <w:pPr>
        <w:ind w:left="2172" w:hanging="360"/>
      </w:pPr>
    </w:lvl>
    <w:lvl w:ilvl="4" w:tplc="08070019" w:tentative="1">
      <w:start w:val="1"/>
      <w:numFmt w:val="lowerLetter"/>
      <w:lvlText w:val="%5."/>
      <w:lvlJc w:val="left"/>
      <w:pPr>
        <w:ind w:left="2892" w:hanging="360"/>
      </w:pPr>
    </w:lvl>
    <w:lvl w:ilvl="5" w:tplc="0807001B" w:tentative="1">
      <w:start w:val="1"/>
      <w:numFmt w:val="lowerRoman"/>
      <w:lvlText w:val="%6."/>
      <w:lvlJc w:val="right"/>
      <w:pPr>
        <w:ind w:left="3612" w:hanging="180"/>
      </w:pPr>
    </w:lvl>
    <w:lvl w:ilvl="6" w:tplc="0807000F" w:tentative="1">
      <w:start w:val="1"/>
      <w:numFmt w:val="decimal"/>
      <w:lvlText w:val="%7."/>
      <w:lvlJc w:val="left"/>
      <w:pPr>
        <w:ind w:left="4332" w:hanging="360"/>
      </w:pPr>
    </w:lvl>
    <w:lvl w:ilvl="7" w:tplc="08070019" w:tentative="1">
      <w:start w:val="1"/>
      <w:numFmt w:val="lowerLetter"/>
      <w:lvlText w:val="%8."/>
      <w:lvlJc w:val="left"/>
      <w:pPr>
        <w:ind w:left="5052" w:hanging="360"/>
      </w:pPr>
    </w:lvl>
    <w:lvl w:ilvl="8" w:tplc="08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295A21E8"/>
    <w:multiLevelType w:val="hybridMultilevel"/>
    <w:tmpl w:val="08DE8298"/>
    <w:lvl w:ilvl="0" w:tplc="CBE83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84721"/>
    <w:multiLevelType w:val="hybridMultilevel"/>
    <w:tmpl w:val="1F86A0F8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1498E"/>
    <w:multiLevelType w:val="hybridMultilevel"/>
    <w:tmpl w:val="11D44E9C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F2FA8"/>
    <w:multiLevelType w:val="multilevel"/>
    <w:tmpl w:val="70E448F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9F23316"/>
    <w:multiLevelType w:val="hybridMultilevel"/>
    <w:tmpl w:val="5FB66332"/>
    <w:lvl w:ilvl="0" w:tplc="835CF7A8">
      <w:start w:val="1"/>
      <w:numFmt w:val="lowerLetter"/>
      <w:pStyle w:val="Nummerieru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8034E"/>
    <w:multiLevelType w:val="hybridMultilevel"/>
    <w:tmpl w:val="9FBA2C1E"/>
    <w:lvl w:ilvl="0" w:tplc="A06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70D1"/>
    <w:multiLevelType w:val="hybridMultilevel"/>
    <w:tmpl w:val="5508853C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D7FA3"/>
    <w:multiLevelType w:val="hybridMultilevel"/>
    <w:tmpl w:val="E468F12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4E3A56"/>
    <w:multiLevelType w:val="hybridMultilevel"/>
    <w:tmpl w:val="8E942CC2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7FE2"/>
    <w:multiLevelType w:val="hybridMultilevel"/>
    <w:tmpl w:val="5FB663E2"/>
    <w:lvl w:ilvl="0" w:tplc="CBE83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7AD2"/>
    <w:multiLevelType w:val="hybridMultilevel"/>
    <w:tmpl w:val="4D68F590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46880"/>
    <w:multiLevelType w:val="hybridMultilevel"/>
    <w:tmpl w:val="690A219E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810BC8"/>
    <w:multiLevelType w:val="hybridMultilevel"/>
    <w:tmpl w:val="75F4B44C"/>
    <w:lvl w:ilvl="0" w:tplc="601A5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A7B2F"/>
    <w:multiLevelType w:val="hybridMultilevel"/>
    <w:tmpl w:val="C4D26318"/>
    <w:lvl w:ilvl="0" w:tplc="FFBED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565C2A"/>
    <w:multiLevelType w:val="hybridMultilevel"/>
    <w:tmpl w:val="13AAC882"/>
    <w:lvl w:ilvl="0" w:tplc="42E831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74872"/>
    <w:multiLevelType w:val="hybridMultilevel"/>
    <w:tmpl w:val="DFFC5826"/>
    <w:lvl w:ilvl="0" w:tplc="0807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DF1526F"/>
    <w:multiLevelType w:val="hybridMultilevel"/>
    <w:tmpl w:val="5A6A2A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0773A"/>
    <w:multiLevelType w:val="hybridMultilevel"/>
    <w:tmpl w:val="8B76D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  <w:lvlOverride w:ilvl="0">
      <w:startOverride w:val="1"/>
    </w:lvlOverride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8"/>
  </w:num>
  <w:num w:numId="8">
    <w:abstractNumId w:val="25"/>
  </w:num>
  <w:num w:numId="9">
    <w:abstractNumId w:val="22"/>
  </w:num>
  <w:num w:numId="10">
    <w:abstractNumId w:val="13"/>
  </w:num>
  <w:num w:numId="11">
    <w:abstractNumId w:val="6"/>
  </w:num>
  <w:num w:numId="12">
    <w:abstractNumId w:val="20"/>
  </w:num>
  <w:num w:numId="13">
    <w:abstractNumId w:val="10"/>
  </w:num>
  <w:num w:numId="14">
    <w:abstractNumId w:val="7"/>
  </w:num>
  <w:num w:numId="15">
    <w:abstractNumId w:val="9"/>
  </w:num>
  <w:num w:numId="16">
    <w:abstractNumId w:val="1"/>
  </w:num>
  <w:num w:numId="17">
    <w:abstractNumId w:val="19"/>
  </w:num>
  <w:num w:numId="18">
    <w:abstractNumId w:val="16"/>
  </w:num>
  <w:num w:numId="19">
    <w:abstractNumId w:val="16"/>
  </w:num>
  <w:num w:numId="20">
    <w:abstractNumId w:val="16"/>
  </w:num>
  <w:num w:numId="21">
    <w:abstractNumId w:val="30"/>
  </w:num>
  <w:num w:numId="22">
    <w:abstractNumId w:val="14"/>
  </w:num>
  <w:num w:numId="23">
    <w:abstractNumId w:val="27"/>
  </w:num>
  <w:num w:numId="24">
    <w:abstractNumId w:val="23"/>
  </w:num>
  <w:num w:numId="25">
    <w:abstractNumId w:val="21"/>
  </w:num>
  <w:num w:numId="26">
    <w:abstractNumId w:val="28"/>
  </w:num>
  <w:num w:numId="27">
    <w:abstractNumId w:val="29"/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0"/>
  </w:num>
  <w:num w:numId="43">
    <w:abstractNumId w:val="3"/>
  </w:num>
  <w:num w:numId="44">
    <w:abstractNumId w:val="2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78"/>
    <w:rsid w:val="00000AAC"/>
    <w:rsid w:val="00001805"/>
    <w:rsid w:val="00002259"/>
    <w:rsid w:val="00003BE3"/>
    <w:rsid w:val="00004370"/>
    <w:rsid w:val="000046B3"/>
    <w:rsid w:val="00006747"/>
    <w:rsid w:val="000069F0"/>
    <w:rsid w:val="00006E8A"/>
    <w:rsid w:val="00007ADE"/>
    <w:rsid w:val="00007F14"/>
    <w:rsid w:val="00010569"/>
    <w:rsid w:val="000115ED"/>
    <w:rsid w:val="000118C0"/>
    <w:rsid w:val="0001200C"/>
    <w:rsid w:val="000120C1"/>
    <w:rsid w:val="000126A2"/>
    <w:rsid w:val="00013295"/>
    <w:rsid w:val="00013F94"/>
    <w:rsid w:val="000158A6"/>
    <w:rsid w:val="000160CC"/>
    <w:rsid w:val="00016190"/>
    <w:rsid w:val="000163B8"/>
    <w:rsid w:val="00016588"/>
    <w:rsid w:val="00016C3C"/>
    <w:rsid w:val="00017BFE"/>
    <w:rsid w:val="00017C4F"/>
    <w:rsid w:val="00021E17"/>
    <w:rsid w:val="0002260D"/>
    <w:rsid w:val="00023063"/>
    <w:rsid w:val="00023280"/>
    <w:rsid w:val="000234DD"/>
    <w:rsid w:val="00024FFE"/>
    <w:rsid w:val="0002592C"/>
    <w:rsid w:val="00026D3E"/>
    <w:rsid w:val="00027CE8"/>
    <w:rsid w:val="000303EB"/>
    <w:rsid w:val="00030523"/>
    <w:rsid w:val="00032E44"/>
    <w:rsid w:val="00033429"/>
    <w:rsid w:val="000349FF"/>
    <w:rsid w:val="00035420"/>
    <w:rsid w:val="00036073"/>
    <w:rsid w:val="00036705"/>
    <w:rsid w:val="0004023F"/>
    <w:rsid w:val="00040B64"/>
    <w:rsid w:val="00041528"/>
    <w:rsid w:val="00041B3D"/>
    <w:rsid w:val="000422D0"/>
    <w:rsid w:val="00044169"/>
    <w:rsid w:val="00045448"/>
    <w:rsid w:val="00045E28"/>
    <w:rsid w:val="00047064"/>
    <w:rsid w:val="00052D22"/>
    <w:rsid w:val="00053220"/>
    <w:rsid w:val="00053D34"/>
    <w:rsid w:val="0005476F"/>
    <w:rsid w:val="0005478C"/>
    <w:rsid w:val="00055F42"/>
    <w:rsid w:val="00057521"/>
    <w:rsid w:val="00057750"/>
    <w:rsid w:val="00057C1D"/>
    <w:rsid w:val="00060DCA"/>
    <w:rsid w:val="00063A1E"/>
    <w:rsid w:val="000658C9"/>
    <w:rsid w:val="0006615D"/>
    <w:rsid w:val="00066B8C"/>
    <w:rsid w:val="00070831"/>
    <w:rsid w:val="000715B9"/>
    <w:rsid w:val="00071C43"/>
    <w:rsid w:val="00072D25"/>
    <w:rsid w:val="00073F1C"/>
    <w:rsid w:val="0007406A"/>
    <w:rsid w:val="000759F4"/>
    <w:rsid w:val="00076E54"/>
    <w:rsid w:val="0007761A"/>
    <w:rsid w:val="0007790D"/>
    <w:rsid w:val="00080795"/>
    <w:rsid w:val="00080B8B"/>
    <w:rsid w:val="00080DB9"/>
    <w:rsid w:val="0008118E"/>
    <w:rsid w:val="00081CFE"/>
    <w:rsid w:val="000830D5"/>
    <w:rsid w:val="00084433"/>
    <w:rsid w:val="000848EE"/>
    <w:rsid w:val="000850C7"/>
    <w:rsid w:val="000850F8"/>
    <w:rsid w:val="00085975"/>
    <w:rsid w:val="00090394"/>
    <w:rsid w:val="00091A5D"/>
    <w:rsid w:val="00093C69"/>
    <w:rsid w:val="00094008"/>
    <w:rsid w:val="00094023"/>
    <w:rsid w:val="000954DF"/>
    <w:rsid w:val="000963DF"/>
    <w:rsid w:val="00096866"/>
    <w:rsid w:val="00096A36"/>
    <w:rsid w:val="00096B00"/>
    <w:rsid w:val="0009759B"/>
    <w:rsid w:val="000A44EF"/>
    <w:rsid w:val="000A5F7B"/>
    <w:rsid w:val="000A7052"/>
    <w:rsid w:val="000A710B"/>
    <w:rsid w:val="000A7B23"/>
    <w:rsid w:val="000A7E23"/>
    <w:rsid w:val="000A7E68"/>
    <w:rsid w:val="000A7E90"/>
    <w:rsid w:val="000B275D"/>
    <w:rsid w:val="000B3178"/>
    <w:rsid w:val="000B361F"/>
    <w:rsid w:val="000B45B1"/>
    <w:rsid w:val="000B6C4A"/>
    <w:rsid w:val="000B6F5B"/>
    <w:rsid w:val="000B7329"/>
    <w:rsid w:val="000B7B2D"/>
    <w:rsid w:val="000C0002"/>
    <w:rsid w:val="000C0B28"/>
    <w:rsid w:val="000C1009"/>
    <w:rsid w:val="000C2F7C"/>
    <w:rsid w:val="000C4701"/>
    <w:rsid w:val="000C5941"/>
    <w:rsid w:val="000C75B7"/>
    <w:rsid w:val="000C76DD"/>
    <w:rsid w:val="000C7E4B"/>
    <w:rsid w:val="000D095D"/>
    <w:rsid w:val="000D13A3"/>
    <w:rsid w:val="000D1605"/>
    <w:rsid w:val="000D1966"/>
    <w:rsid w:val="000D29E7"/>
    <w:rsid w:val="000D46D3"/>
    <w:rsid w:val="000D5E5C"/>
    <w:rsid w:val="000D6C68"/>
    <w:rsid w:val="000E00A1"/>
    <w:rsid w:val="000E1281"/>
    <w:rsid w:val="000E1C04"/>
    <w:rsid w:val="000E1F95"/>
    <w:rsid w:val="000E297F"/>
    <w:rsid w:val="000E3397"/>
    <w:rsid w:val="000E353B"/>
    <w:rsid w:val="000E3F8A"/>
    <w:rsid w:val="000E4B19"/>
    <w:rsid w:val="000E4EF8"/>
    <w:rsid w:val="000E533B"/>
    <w:rsid w:val="000F0BFD"/>
    <w:rsid w:val="000F0DEF"/>
    <w:rsid w:val="000F1183"/>
    <w:rsid w:val="000F1989"/>
    <w:rsid w:val="000F4080"/>
    <w:rsid w:val="000F4989"/>
    <w:rsid w:val="000F4FF8"/>
    <w:rsid w:val="000F572E"/>
    <w:rsid w:val="000F574F"/>
    <w:rsid w:val="000F58CE"/>
    <w:rsid w:val="000F7899"/>
    <w:rsid w:val="001000C4"/>
    <w:rsid w:val="0010036E"/>
    <w:rsid w:val="001017E6"/>
    <w:rsid w:val="00102620"/>
    <w:rsid w:val="00103403"/>
    <w:rsid w:val="001040B3"/>
    <w:rsid w:val="001041D2"/>
    <w:rsid w:val="00106D87"/>
    <w:rsid w:val="00106E01"/>
    <w:rsid w:val="00107B81"/>
    <w:rsid w:val="00110308"/>
    <w:rsid w:val="001117A5"/>
    <w:rsid w:val="00111AA7"/>
    <w:rsid w:val="00111CF9"/>
    <w:rsid w:val="00111DD1"/>
    <w:rsid w:val="00114481"/>
    <w:rsid w:val="001151FC"/>
    <w:rsid w:val="001162E9"/>
    <w:rsid w:val="00120126"/>
    <w:rsid w:val="00120671"/>
    <w:rsid w:val="00120E91"/>
    <w:rsid w:val="001212D4"/>
    <w:rsid w:val="001215C9"/>
    <w:rsid w:val="00122EDA"/>
    <w:rsid w:val="00123850"/>
    <w:rsid w:val="00124407"/>
    <w:rsid w:val="00124699"/>
    <w:rsid w:val="00124820"/>
    <w:rsid w:val="001251A0"/>
    <w:rsid w:val="001309A0"/>
    <w:rsid w:val="001315C5"/>
    <w:rsid w:val="00131F97"/>
    <w:rsid w:val="00132033"/>
    <w:rsid w:val="00141A07"/>
    <w:rsid w:val="001439B8"/>
    <w:rsid w:val="0014587D"/>
    <w:rsid w:val="00145CFE"/>
    <w:rsid w:val="00146BAB"/>
    <w:rsid w:val="00147DD1"/>
    <w:rsid w:val="001507A7"/>
    <w:rsid w:val="001508A7"/>
    <w:rsid w:val="00152086"/>
    <w:rsid w:val="001526B9"/>
    <w:rsid w:val="00155C47"/>
    <w:rsid w:val="00157ECD"/>
    <w:rsid w:val="001602E3"/>
    <w:rsid w:val="001610E8"/>
    <w:rsid w:val="00161D8B"/>
    <w:rsid w:val="0016386A"/>
    <w:rsid w:val="00165F13"/>
    <w:rsid w:val="001661AD"/>
    <w:rsid w:val="00166268"/>
    <w:rsid w:val="0016685A"/>
    <w:rsid w:val="00166C66"/>
    <w:rsid w:val="00167453"/>
    <w:rsid w:val="00167B38"/>
    <w:rsid w:val="0017025D"/>
    <w:rsid w:val="00171083"/>
    <w:rsid w:val="001722C3"/>
    <w:rsid w:val="00172DE9"/>
    <w:rsid w:val="001762EF"/>
    <w:rsid w:val="00176445"/>
    <w:rsid w:val="001764CF"/>
    <w:rsid w:val="00176C92"/>
    <w:rsid w:val="00177154"/>
    <w:rsid w:val="00177174"/>
    <w:rsid w:val="0017727D"/>
    <w:rsid w:val="00180918"/>
    <w:rsid w:val="00181198"/>
    <w:rsid w:val="00182EF1"/>
    <w:rsid w:val="00183570"/>
    <w:rsid w:val="001836FF"/>
    <w:rsid w:val="0018424D"/>
    <w:rsid w:val="0018483A"/>
    <w:rsid w:val="001857B2"/>
    <w:rsid w:val="00185CE7"/>
    <w:rsid w:val="001863C0"/>
    <w:rsid w:val="001910F4"/>
    <w:rsid w:val="00191BCF"/>
    <w:rsid w:val="001926B3"/>
    <w:rsid w:val="00192861"/>
    <w:rsid w:val="001961A2"/>
    <w:rsid w:val="001975B7"/>
    <w:rsid w:val="001976DA"/>
    <w:rsid w:val="001A280C"/>
    <w:rsid w:val="001A4163"/>
    <w:rsid w:val="001A4748"/>
    <w:rsid w:val="001A7172"/>
    <w:rsid w:val="001A7EA3"/>
    <w:rsid w:val="001B02F0"/>
    <w:rsid w:val="001B09A9"/>
    <w:rsid w:val="001B0C95"/>
    <w:rsid w:val="001B3401"/>
    <w:rsid w:val="001B509A"/>
    <w:rsid w:val="001B58AC"/>
    <w:rsid w:val="001B6402"/>
    <w:rsid w:val="001B72DD"/>
    <w:rsid w:val="001B7E57"/>
    <w:rsid w:val="001B7F69"/>
    <w:rsid w:val="001C0259"/>
    <w:rsid w:val="001C076F"/>
    <w:rsid w:val="001C0AA6"/>
    <w:rsid w:val="001C15DA"/>
    <w:rsid w:val="001C3DA1"/>
    <w:rsid w:val="001C4225"/>
    <w:rsid w:val="001C5678"/>
    <w:rsid w:val="001D022F"/>
    <w:rsid w:val="001D1B01"/>
    <w:rsid w:val="001D21AF"/>
    <w:rsid w:val="001D26FB"/>
    <w:rsid w:val="001D2764"/>
    <w:rsid w:val="001D2AA3"/>
    <w:rsid w:val="001D3DD1"/>
    <w:rsid w:val="001D3E6A"/>
    <w:rsid w:val="001D4311"/>
    <w:rsid w:val="001D4AE7"/>
    <w:rsid w:val="001D5402"/>
    <w:rsid w:val="001D6687"/>
    <w:rsid w:val="001E0AFA"/>
    <w:rsid w:val="001E5C33"/>
    <w:rsid w:val="001E5E8D"/>
    <w:rsid w:val="001F7356"/>
    <w:rsid w:val="002000A6"/>
    <w:rsid w:val="002008AD"/>
    <w:rsid w:val="002020EA"/>
    <w:rsid w:val="00202F85"/>
    <w:rsid w:val="00203EE5"/>
    <w:rsid w:val="00207580"/>
    <w:rsid w:val="002079EC"/>
    <w:rsid w:val="00207BF9"/>
    <w:rsid w:val="002104DD"/>
    <w:rsid w:val="00211FEE"/>
    <w:rsid w:val="0021305B"/>
    <w:rsid w:val="002138E1"/>
    <w:rsid w:val="00214ACA"/>
    <w:rsid w:val="00214B07"/>
    <w:rsid w:val="002179FB"/>
    <w:rsid w:val="00220B4B"/>
    <w:rsid w:val="00220D63"/>
    <w:rsid w:val="00221F20"/>
    <w:rsid w:val="00223371"/>
    <w:rsid w:val="002266E9"/>
    <w:rsid w:val="00226872"/>
    <w:rsid w:val="00230953"/>
    <w:rsid w:val="00231ED4"/>
    <w:rsid w:val="00232317"/>
    <w:rsid w:val="00235886"/>
    <w:rsid w:val="00236E04"/>
    <w:rsid w:val="00237496"/>
    <w:rsid w:val="002408E9"/>
    <w:rsid w:val="00240909"/>
    <w:rsid w:val="00240C4D"/>
    <w:rsid w:val="002412F5"/>
    <w:rsid w:val="0024366D"/>
    <w:rsid w:val="00243A83"/>
    <w:rsid w:val="00243EB0"/>
    <w:rsid w:val="0024449F"/>
    <w:rsid w:val="00244D0D"/>
    <w:rsid w:val="002452F0"/>
    <w:rsid w:val="002472DB"/>
    <w:rsid w:val="002505A9"/>
    <w:rsid w:val="00250CE0"/>
    <w:rsid w:val="0025315C"/>
    <w:rsid w:val="00253F29"/>
    <w:rsid w:val="0025426B"/>
    <w:rsid w:val="0025432C"/>
    <w:rsid w:val="00254AFE"/>
    <w:rsid w:val="00255F54"/>
    <w:rsid w:val="0025611B"/>
    <w:rsid w:val="00256A8F"/>
    <w:rsid w:val="002574CF"/>
    <w:rsid w:val="00261500"/>
    <w:rsid w:val="00262111"/>
    <w:rsid w:val="002642AF"/>
    <w:rsid w:val="00265956"/>
    <w:rsid w:val="00265A02"/>
    <w:rsid w:val="0027063D"/>
    <w:rsid w:val="002712CD"/>
    <w:rsid w:val="0027353E"/>
    <w:rsid w:val="00274838"/>
    <w:rsid w:val="0027506C"/>
    <w:rsid w:val="00275B5D"/>
    <w:rsid w:val="00275B9D"/>
    <w:rsid w:val="00283A35"/>
    <w:rsid w:val="00286413"/>
    <w:rsid w:val="002865D7"/>
    <w:rsid w:val="002901BA"/>
    <w:rsid w:val="00291057"/>
    <w:rsid w:val="002912BB"/>
    <w:rsid w:val="00291305"/>
    <w:rsid w:val="00291DFD"/>
    <w:rsid w:val="00291EC9"/>
    <w:rsid w:val="0029307B"/>
    <w:rsid w:val="00293399"/>
    <w:rsid w:val="002946BF"/>
    <w:rsid w:val="00294B7E"/>
    <w:rsid w:val="00296CA9"/>
    <w:rsid w:val="00297F13"/>
    <w:rsid w:val="002A079D"/>
    <w:rsid w:val="002A1B47"/>
    <w:rsid w:val="002A2EA2"/>
    <w:rsid w:val="002A4D8F"/>
    <w:rsid w:val="002A6194"/>
    <w:rsid w:val="002A65BD"/>
    <w:rsid w:val="002A79C2"/>
    <w:rsid w:val="002A7CD8"/>
    <w:rsid w:val="002B09B2"/>
    <w:rsid w:val="002B18FF"/>
    <w:rsid w:val="002B2E49"/>
    <w:rsid w:val="002B3954"/>
    <w:rsid w:val="002B39FF"/>
    <w:rsid w:val="002B4108"/>
    <w:rsid w:val="002B4275"/>
    <w:rsid w:val="002B7FEF"/>
    <w:rsid w:val="002C05A8"/>
    <w:rsid w:val="002C1C48"/>
    <w:rsid w:val="002C465A"/>
    <w:rsid w:val="002C4F2E"/>
    <w:rsid w:val="002C56F6"/>
    <w:rsid w:val="002C5D55"/>
    <w:rsid w:val="002C65AC"/>
    <w:rsid w:val="002C6730"/>
    <w:rsid w:val="002C6E8A"/>
    <w:rsid w:val="002D1445"/>
    <w:rsid w:val="002D1EEA"/>
    <w:rsid w:val="002D2A13"/>
    <w:rsid w:val="002D310C"/>
    <w:rsid w:val="002D616F"/>
    <w:rsid w:val="002D653F"/>
    <w:rsid w:val="002D7D7F"/>
    <w:rsid w:val="002E05A2"/>
    <w:rsid w:val="002E1E3E"/>
    <w:rsid w:val="002E24F6"/>
    <w:rsid w:val="002E2962"/>
    <w:rsid w:val="002E30E9"/>
    <w:rsid w:val="002E39B0"/>
    <w:rsid w:val="002E3D8C"/>
    <w:rsid w:val="002E40E1"/>
    <w:rsid w:val="002E4D20"/>
    <w:rsid w:val="002E4D71"/>
    <w:rsid w:val="002E7EE4"/>
    <w:rsid w:val="002E7F10"/>
    <w:rsid w:val="002F1008"/>
    <w:rsid w:val="002F17E9"/>
    <w:rsid w:val="002F2F73"/>
    <w:rsid w:val="002F38D7"/>
    <w:rsid w:val="002F3D83"/>
    <w:rsid w:val="002F4B24"/>
    <w:rsid w:val="002F688E"/>
    <w:rsid w:val="002F7631"/>
    <w:rsid w:val="002F7BF1"/>
    <w:rsid w:val="002F7F92"/>
    <w:rsid w:val="00300349"/>
    <w:rsid w:val="003008A9"/>
    <w:rsid w:val="003008C5"/>
    <w:rsid w:val="00303690"/>
    <w:rsid w:val="0030459D"/>
    <w:rsid w:val="00304A10"/>
    <w:rsid w:val="00304D58"/>
    <w:rsid w:val="00305935"/>
    <w:rsid w:val="0030593B"/>
    <w:rsid w:val="003064C7"/>
    <w:rsid w:val="00307A66"/>
    <w:rsid w:val="00310344"/>
    <w:rsid w:val="0031038F"/>
    <w:rsid w:val="00311C66"/>
    <w:rsid w:val="00312E55"/>
    <w:rsid w:val="0031471C"/>
    <w:rsid w:val="00316298"/>
    <w:rsid w:val="003176B5"/>
    <w:rsid w:val="00320CA5"/>
    <w:rsid w:val="00320DEB"/>
    <w:rsid w:val="00321954"/>
    <w:rsid w:val="00323E08"/>
    <w:rsid w:val="003251D5"/>
    <w:rsid w:val="00326133"/>
    <w:rsid w:val="003264BE"/>
    <w:rsid w:val="003273EA"/>
    <w:rsid w:val="00331502"/>
    <w:rsid w:val="00331E87"/>
    <w:rsid w:val="003327E9"/>
    <w:rsid w:val="00332D62"/>
    <w:rsid w:val="0033387A"/>
    <w:rsid w:val="0033397C"/>
    <w:rsid w:val="00333AC4"/>
    <w:rsid w:val="003344C9"/>
    <w:rsid w:val="00335855"/>
    <w:rsid w:val="00335B1A"/>
    <w:rsid w:val="003360E1"/>
    <w:rsid w:val="003366C7"/>
    <w:rsid w:val="00337153"/>
    <w:rsid w:val="0033786C"/>
    <w:rsid w:val="003413AE"/>
    <w:rsid w:val="00341B79"/>
    <w:rsid w:val="0034368E"/>
    <w:rsid w:val="00343C10"/>
    <w:rsid w:val="00343CC1"/>
    <w:rsid w:val="00344150"/>
    <w:rsid w:val="0034632A"/>
    <w:rsid w:val="00347437"/>
    <w:rsid w:val="003528AA"/>
    <w:rsid w:val="003541F3"/>
    <w:rsid w:val="00354831"/>
    <w:rsid w:val="0035551C"/>
    <w:rsid w:val="00355A1C"/>
    <w:rsid w:val="0035628E"/>
    <w:rsid w:val="00362B2F"/>
    <w:rsid w:val="00363127"/>
    <w:rsid w:val="00363627"/>
    <w:rsid w:val="00370169"/>
    <w:rsid w:val="00370A2B"/>
    <w:rsid w:val="00371B59"/>
    <w:rsid w:val="00371C1C"/>
    <w:rsid w:val="00372D7E"/>
    <w:rsid w:val="00374208"/>
    <w:rsid w:val="00374512"/>
    <w:rsid w:val="003763FF"/>
    <w:rsid w:val="0037664D"/>
    <w:rsid w:val="0037676C"/>
    <w:rsid w:val="00377739"/>
    <w:rsid w:val="00380271"/>
    <w:rsid w:val="0038067C"/>
    <w:rsid w:val="00381479"/>
    <w:rsid w:val="003827A4"/>
    <w:rsid w:val="00382C98"/>
    <w:rsid w:val="003857C0"/>
    <w:rsid w:val="00386ECD"/>
    <w:rsid w:val="00387331"/>
    <w:rsid w:val="003874DE"/>
    <w:rsid w:val="00390441"/>
    <w:rsid w:val="0039092B"/>
    <w:rsid w:val="003915F3"/>
    <w:rsid w:val="00391F20"/>
    <w:rsid w:val="003920C5"/>
    <w:rsid w:val="00393CD0"/>
    <w:rsid w:val="00393F1A"/>
    <w:rsid w:val="003943BD"/>
    <w:rsid w:val="00394A94"/>
    <w:rsid w:val="00394E84"/>
    <w:rsid w:val="003961D0"/>
    <w:rsid w:val="003967BC"/>
    <w:rsid w:val="00396EE2"/>
    <w:rsid w:val="00397577"/>
    <w:rsid w:val="003A17AA"/>
    <w:rsid w:val="003A1E43"/>
    <w:rsid w:val="003A2800"/>
    <w:rsid w:val="003A340B"/>
    <w:rsid w:val="003A3F1D"/>
    <w:rsid w:val="003A59B0"/>
    <w:rsid w:val="003A5B1C"/>
    <w:rsid w:val="003A63D4"/>
    <w:rsid w:val="003A6894"/>
    <w:rsid w:val="003B00A9"/>
    <w:rsid w:val="003B281C"/>
    <w:rsid w:val="003B2C51"/>
    <w:rsid w:val="003B41DA"/>
    <w:rsid w:val="003B54C3"/>
    <w:rsid w:val="003B701C"/>
    <w:rsid w:val="003B72A5"/>
    <w:rsid w:val="003B7DA2"/>
    <w:rsid w:val="003B7DC2"/>
    <w:rsid w:val="003C007B"/>
    <w:rsid w:val="003C0507"/>
    <w:rsid w:val="003C0A66"/>
    <w:rsid w:val="003C0AA1"/>
    <w:rsid w:val="003C100C"/>
    <w:rsid w:val="003C10A0"/>
    <w:rsid w:val="003C2432"/>
    <w:rsid w:val="003C2AC8"/>
    <w:rsid w:val="003C43C1"/>
    <w:rsid w:val="003C5BF9"/>
    <w:rsid w:val="003C5E78"/>
    <w:rsid w:val="003D0908"/>
    <w:rsid w:val="003D1069"/>
    <w:rsid w:val="003D1444"/>
    <w:rsid w:val="003D1D56"/>
    <w:rsid w:val="003D2753"/>
    <w:rsid w:val="003D30AB"/>
    <w:rsid w:val="003D3104"/>
    <w:rsid w:val="003D43E4"/>
    <w:rsid w:val="003D450A"/>
    <w:rsid w:val="003D5C69"/>
    <w:rsid w:val="003D696A"/>
    <w:rsid w:val="003D79F3"/>
    <w:rsid w:val="003D7CC6"/>
    <w:rsid w:val="003E0BCB"/>
    <w:rsid w:val="003E2227"/>
    <w:rsid w:val="003E2E1D"/>
    <w:rsid w:val="003E2FF5"/>
    <w:rsid w:val="003E3175"/>
    <w:rsid w:val="003E5E91"/>
    <w:rsid w:val="003E6058"/>
    <w:rsid w:val="003E617A"/>
    <w:rsid w:val="003E6A75"/>
    <w:rsid w:val="003E768D"/>
    <w:rsid w:val="003F0F7A"/>
    <w:rsid w:val="003F3145"/>
    <w:rsid w:val="003F31F8"/>
    <w:rsid w:val="003F4475"/>
    <w:rsid w:val="003F64EF"/>
    <w:rsid w:val="003F678D"/>
    <w:rsid w:val="003F6EBF"/>
    <w:rsid w:val="003F6F15"/>
    <w:rsid w:val="003F70D3"/>
    <w:rsid w:val="003F7A24"/>
    <w:rsid w:val="004019E0"/>
    <w:rsid w:val="00401D56"/>
    <w:rsid w:val="00401F2F"/>
    <w:rsid w:val="004038C7"/>
    <w:rsid w:val="00403D18"/>
    <w:rsid w:val="00403DFB"/>
    <w:rsid w:val="0040412E"/>
    <w:rsid w:val="004042E1"/>
    <w:rsid w:val="00404CD6"/>
    <w:rsid w:val="0040533E"/>
    <w:rsid w:val="00406971"/>
    <w:rsid w:val="004078FB"/>
    <w:rsid w:val="00407C4D"/>
    <w:rsid w:val="0041011D"/>
    <w:rsid w:val="0041039C"/>
    <w:rsid w:val="004128D3"/>
    <w:rsid w:val="004139D9"/>
    <w:rsid w:val="00414C4D"/>
    <w:rsid w:val="004163B8"/>
    <w:rsid w:val="00417192"/>
    <w:rsid w:val="004171C7"/>
    <w:rsid w:val="004211E5"/>
    <w:rsid w:val="00421413"/>
    <w:rsid w:val="004218EA"/>
    <w:rsid w:val="004219A2"/>
    <w:rsid w:val="00421C79"/>
    <w:rsid w:val="00422831"/>
    <w:rsid w:val="00424861"/>
    <w:rsid w:val="0042695F"/>
    <w:rsid w:val="00430A2B"/>
    <w:rsid w:val="0043152A"/>
    <w:rsid w:val="00431DEF"/>
    <w:rsid w:val="00431E1F"/>
    <w:rsid w:val="004339DF"/>
    <w:rsid w:val="0043465D"/>
    <w:rsid w:val="00437173"/>
    <w:rsid w:val="00440B1E"/>
    <w:rsid w:val="00440C12"/>
    <w:rsid w:val="004425E1"/>
    <w:rsid w:val="00442669"/>
    <w:rsid w:val="004431CF"/>
    <w:rsid w:val="00443F26"/>
    <w:rsid w:val="00444471"/>
    <w:rsid w:val="00444AE4"/>
    <w:rsid w:val="00445529"/>
    <w:rsid w:val="00445EBF"/>
    <w:rsid w:val="0045148B"/>
    <w:rsid w:val="0045153D"/>
    <w:rsid w:val="00451E1C"/>
    <w:rsid w:val="00451F7E"/>
    <w:rsid w:val="00451FFF"/>
    <w:rsid w:val="00453698"/>
    <w:rsid w:val="0045398B"/>
    <w:rsid w:val="00453DFB"/>
    <w:rsid w:val="00455363"/>
    <w:rsid w:val="00455EEB"/>
    <w:rsid w:val="0045611F"/>
    <w:rsid w:val="00456312"/>
    <w:rsid w:val="004604CE"/>
    <w:rsid w:val="0046464D"/>
    <w:rsid w:val="00467177"/>
    <w:rsid w:val="0046784B"/>
    <w:rsid w:val="00472BBE"/>
    <w:rsid w:val="0047394D"/>
    <w:rsid w:val="004740B0"/>
    <w:rsid w:val="00474FF8"/>
    <w:rsid w:val="004766E7"/>
    <w:rsid w:val="00476EB6"/>
    <w:rsid w:val="0048069F"/>
    <w:rsid w:val="004816CC"/>
    <w:rsid w:val="00481B35"/>
    <w:rsid w:val="00481DBA"/>
    <w:rsid w:val="00482F5A"/>
    <w:rsid w:val="00483B33"/>
    <w:rsid w:val="00486392"/>
    <w:rsid w:val="00486AD9"/>
    <w:rsid w:val="00487614"/>
    <w:rsid w:val="00487966"/>
    <w:rsid w:val="00490ECA"/>
    <w:rsid w:val="00491474"/>
    <w:rsid w:val="00492C2F"/>
    <w:rsid w:val="004941D0"/>
    <w:rsid w:val="004950ED"/>
    <w:rsid w:val="004965E3"/>
    <w:rsid w:val="004A0C9C"/>
    <w:rsid w:val="004A134E"/>
    <w:rsid w:val="004A18B3"/>
    <w:rsid w:val="004A28CE"/>
    <w:rsid w:val="004A30C2"/>
    <w:rsid w:val="004A4197"/>
    <w:rsid w:val="004A7518"/>
    <w:rsid w:val="004A7A79"/>
    <w:rsid w:val="004A7F9F"/>
    <w:rsid w:val="004B0162"/>
    <w:rsid w:val="004B0673"/>
    <w:rsid w:val="004B0EEF"/>
    <w:rsid w:val="004B2278"/>
    <w:rsid w:val="004B2C54"/>
    <w:rsid w:val="004B3D74"/>
    <w:rsid w:val="004B557F"/>
    <w:rsid w:val="004B7594"/>
    <w:rsid w:val="004B78E3"/>
    <w:rsid w:val="004C01F8"/>
    <w:rsid w:val="004C0616"/>
    <w:rsid w:val="004C09BE"/>
    <w:rsid w:val="004C0ED8"/>
    <w:rsid w:val="004C2091"/>
    <w:rsid w:val="004C25AA"/>
    <w:rsid w:val="004C5AF0"/>
    <w:rsid w:val="004C70F8"/>
    <w:rsid w:val="004C7E63"/>
    <w:rsid w:val="004C7E75"/>
    <w:rsid w:val="004D037E"/>
    <w:rsid w:val="004D1F40"/>
    <w:rsid w:val="004D44F2"/>
    <w:rsid w:val="004D5FC1"/>
    <w:rsid w:val="004D6D98"/>
    <w:rsid w:val="004D7B0D"/>
    <w:rsid w:val="004D7B3B"/>
    <w:rsid w:val="004E0292"/>
    <w:rsid w:val="004E0534"/>
    <w:rsid w:val="004E08DF"/>
    <w:rsid w:val="004E1B41"/>
    <w:rsid w:val="004E2407"/>
    <w:rsid w:val="004E278E"/>
    <w:rsid w:val="004E424F"/>
    <w:rsid w:val="004E43A2"/>
    <w:rsid w:val="004E6AC5"/>
    <w:rsid w:val="004E7156"/>
    <w:rsid w:val="004E72E4"/>
    <w:rsid w:val="004E7701"/>
    <w:rsid w:val="004E7C51"/>
    <w:rsid w:val="004F0817"/>
    <w:rsid w:val="004F1083"/>
    <w:rsid w:val="004F1570"/>
    <w:rsid w:val="004F2918"/>
    <w:rsid w:val="004F3478"/>
    <w:rsid w:val="004F38A2"/>
    <w:rsid w:val="004F4296"/>
    <w:rsid w:val="004F4E7E"/>
    <w:rsid w:val="004F4F5A"/>
    <w:rsid w:val="004F7499"/>
    <w:rsid w:val="005003B6"/>
    <w:rsid w:val="005006BF"/>
    <w:rsid w:val="00501BF3"/>
    <w:rsid w:val="00504C9D"/>
    <w:rsid w:val="005059F5"/>
    <w:rsid w:val="00506085"/>
    <w:rsid w:val="0050674B"/>
    <w:rsid w:val="00506850"/>
    <w:rsid w:val="00507442"/>
    <w:rsid w:val="00507F1A"/>
    <w:rsid w:val="005120EB"/>
    <w:rsid w:val="00512207"/>
    <w:rsid w:val="0051245C"/>
    <w:rsid w:val="005127E7"/>
    <w:rsid w:val="005134AD"/>
    <w:rsid w:val="00515785"/>
    <w:rsid w:val="00515863"/>
    <w:rsid w:val="00521EEC"/>
    <w:rsid w:val="00523DE6"/>
    <w:rsid w:val="00524DD8"/>
    <w:rsid w:val="00525207"/>
    <w:rsid w:val="00527358"/>
    <w:rsid w:val="0052760F"/>
    <w:rsid w:val="005302D9"/>
    <w:rsid w:val="00530314"/>
    <w:rsid w:val="005315CD"/>
    <w:rsid w:val="00531B3C"/>
    <w:rsid w:val="0053238D"/>
    <w:rsid w:val="005341C3"/>
    <w:rsid w:val="00534305"/>
    <w:rsid w:val="005354F2"/>
    <w:rsid w:val="00535A29"/>
    <w:rsid w:val="005366DD"/>
    <w:rsid w:val="00537E5C"/>
    <w:rsid w:val="005422A0"/>
    <w:rsid w:val="00543DD2"/>
    <w:rsid w:val="005444B1"/>
    <w:rsid w:val="005449D2"/>
    <w:rsid w:val="0054523F"/>
    <w:rsid w:val="00545E4D"/>
    <w:rsid w:val="00550689"/>
    <w:rsid w:val="005519D5"/>
    <w:rsid w:val="00554AD4"/>
    <w:rsid w:val="00554DA2"/>
    <w:rsid w:val="00555162"/>
    <w:rsid w:val="0055565E"/>
    <w:rsid w:val="005559E4"/>
    <w:rsid w:val="00555B2F"/>
    <w:rsid w:val="00555EDC"/>
    <w:rsid w:val="0055682B"/>
    <w:rsid w:val="00560DDA"/>
    <w:rsid w:val="00560E7E"/>
    <w:rsid w:val="005625A0"/>
    <w:rsid w:val="00563154"/>
    <w:rsid w:val="0056428D"/>
    <w:rsid w:val="00564C3A"/>
    <w:rsid w:val="005707B7"/>
    <w:rsid w:val="00571AC7"/>
    <w:rsid w:val="00572BE4"/>
    <w:rsid w:val="00574697"/>
    <w:rsid w:val="00575B80"/>
    <w:rsid w:val="0057601D"/>
    <w:rsid w:val="0057658B"/>
    <w:rsid w:val="00576805"/>
    <w:rsid w:val="0058020C"/>
    <w:rsid w:val="005819B0"/>
    <w:rsid w:val="00581B03"/>
    <w:rsid w:val="0058238D"/>
    <w:rsid w:val="00582FFA"/>
    <w:rsid w:val="00584446"/>
    <w:rsid w:val="005861A7"/>
    <w:rsid w:val="005920D3"/>
    <w:rsid w:val="005922F9"/>
    <w:rsid w:val="0059239E"/>
    <w:rsid w:val="00594284"/>
    <w:rsid w:val="005944EB"/>
    <w:rsid w:val="00594648"/>
    <w:rsid w:val="00595FDE"/>
    <w:rsid w:val="005961D9"/>
    <w:rsid w:val="005A000A"/>
    <w:rsid w:val="005A0535"/>
    <w:rsid w:val="005A286A"/>
    <w:rsid w:val="005A35F7"/>
    <w:rsid w:val="005A40C2"/>
    <w:rsid w:val="005A4CFF"/>
    <w:rsid w:val="005A51D9"/>
    <w:rsid w:val="005A56CF"/>
    <w:rsid w:val="005A59FA"/>
    <w:rsid w:val="005A6665"/>
    <w:rsid w:val="005A6D06"/>
    <w:rsid w:val="005A79E6"/>
    <w:rsid w:val="005A7F40"/>
    <w:rsid w:val="005B0623"/>
    <w:rsid w:val="005B1A33"/>
    <w:rsid w:val="005B40EA"/>
    <w:rsid w:val="005B4367"/>
    <w:rsid w:val="005B5B8C"/>
    <w:rsid w:val="005B5CF3"/>
    <w:rsid w:val="005B5D3B"/>
    <w:rsid w:val="005B5DD1"/>
    <w:rsid w:val="005B6527"/>
    <w:rsid w:val="005B6C9E"/>
    <w:rsid w:val="005B71FC"/>
    <w:rsid w:val="005B7C0A"/>
    <w:rsid w:val="005C09F4"/>
    <w:rsid w:val="005C0F82"/>
    <w:rsid w:val="005C1CEB"/>
    <w:rsid w:val="005C32E7"/>
    <w:rsid w:val="005C3672"/>
    <w:rsid w:val="005C3BC6"/>
    <w:rsid w:val="005C403A"/>
    <w:rsid w:val="005C4CF2"/>
    <w:rsid w:val="005C5023"/>
    <w:rsid w:val="005C5757"/>
    <w:rsid w:val="005C71AA"/>
    <w:rsid w:val="005C79D6"/>
    <w:rsid w:val="005D0012"/>
    <w:rsid w:val="005D028F"/>
    <w:rsid w:val="005D04BF"/>
    <w:rsid w:val="005D4079"/>
    <w:rsid w:val="005D41B4"/>
    <w:rsid w:val="005D4E88"/>
    <w:rsid w:val="005D6CD2"/>
    <w:rsid w:val="005E06F8"/>
    <w:rsid w:val="005E102C"/>
    <w:rsid w:val="005E2146"/>
    <w:rsid w:val="005E3B53"/>
    <w:rsid w:val="005E3F68"/>
    <w:rsid w:val="005E4462"/>
    <w:rsid w:val="005E4D4D"/>
    <w:rsid w:val="005E4EF9"/>
    <w:rsid w:val="005E694F"/>
    <w:rsid w:val="005E6986"/>
    <w:rsid w:val="005E6F31"/>
    <w:rsid w:val="005E7059"/>
    <w:rsid w:val="005E7454"/>
    <w:rsid w:val="005E7545"/>
    <w:rsid w:val="005E7B59"/>
    <w:rsid w:val="005F050D"/>
    <w:rsid w:val="005F0625"/>
    <w:rsid w:val="005F0DCE"/>
    <w:rsid w:val="005F28D7"/>
    <w:rsid w:val="005F363D"/>
    <w:rsid w:val="005F3D99"/>
    <w:rsid w:val="005F461B"/>
    <w:rsid w:val="005F4BA3"/>
    <w:rsid w:val="005F5C13"/>
    <w:rsid w:val="005F684F"/>
    <w:rsid w:val="005F76CE"/>
    <w:rsid w:val="006024CB"/>
    <w:rsid w:val="006026B4"/>
    <w:rsid w:val="00604527"/>
    <w:rsid w:val="0060619C"/>
    <w:rsid w:val="006063AE"/>
    <w:rsid w:val="0061058A"/>
    <w:rsid w:val="0061127B"/>
    <w:rsid w:val="00612FCB"/>
    <w:rsid w:val="00614074"/>
    <w:rsid w:val="006153D3"/>
    <w:rsid w:val="006164BD"/>
    <w:rsid w:val="0061672D"/>
    <w:rsid w:val="00616F83"/>
    <w:rsid w:val="00617E63"/>
    <w:rsid w:val="00620228"/>
    <w:rsid w:val="006203DC"/>
    <w:rsid w:val="00620927"/>
    <w:rsid w:val="0062296E"/>
    <w:rsid w:val="0062455C"/>
    <w:rsid w:val="00624A2A"/>
    <w:rsid w:val="00627097"/>
    <w:rsid w:val="00627160"/>
    <w:rsid w:val="006272C7"/>
    <w:rsid w:val="0063189E"/>
    <w:rsid w:val="00631F39"/>
    <w:rsid w:val="00632168"/>
    <w:rsid w:val="006323D8"/>
    <w:rsid w:val="0063240F"/>
    <w:rsid w:val="006324DE"/>
    <w:rsid w:val="006332F1"/>
    <w:rsid w:val="00634C08"/>
    <w:rsid w:val="00635C9C"/>
    <w:rsid w:val="00636C13"/>
    <w:rsid w:val="006375BA"/>
    <w:rsid w:val="00640218"/>
    <w:rsid w:val="006435B3"/>
    <w:rsid w:val="00643C7B"/>
    <w:rsid w:val="006446A7"/>
    <w:rsid w:val="0064570B"/>
    <w:rsid w:val="006508A8"/>
    <w:rsid w:val="00652E4C"/>
    <w:rsid w:val="00653633"/>
    <w:rsid w:val="00653991"/>
    <w:rsid w:val="006548C2"/>
    <w:rsid w:val="00654DD4"/>
    <w:rsid w:val="00655A5D"/>
    <w:rsid w:val="00660217"/>
    <w:rsid w:val="00662981"/>
    <w:rsid w:val="00664B79"/>
    <w:rsid w:val="00664EFB"/>
    <w:rsid w:val="00665429"/>
    <w:rsid w:val="00665CE1"/>
    <w:rsid w:val="006669AF"/>
    <w:rsid w:val="00666DDD"/>
    <w:rsid w:val="006675E5"/>
    <w:rsid w:val="00670182"/>
    <w:rsid w:val="00670D5B"/>
    <w:rsid w:val="006719E1"/>
    <w:rsid w:val="00673C12"/>
    <w:rsid w:val="00674C00"/>
    <w:rsid w:val="00674CF7"/>
    <w:rsid w:val="00677A1C"/>
    <w:rsid w:val="00682D4C"/>
    <w:rsid w:val="00684AB5"/>
    <w:rsid w:val="00684C8B"/>
    <w:rsid w:val="00684FFD"/>
    <w:rsid w:val="006850B5"/>
    <w:rsid w:val="00687FDF"/>
    <w:rsid w:val="00691BE7"/>
    <w:rsid w:val="00693B5C"/>
    <w:rsid w:val="00694085"/>
    <w:rsid w:val="00694C84"/>
    <w:rsid w:val="00695462"/>
    <w:rsid w:val="00695E95"/>
    <w:rsid w:val="0069628C"/>
    <w:rsid w:val="006A058B"/>
    <w:rsid w:val="006A083F"/>
    <w:rsid w:val="006A2C7D"/>
    <w:rsid w:val="006A3752"/>
    <w:rsid w:val="006A3A36"/>
    <w:rsid w:val="006A43BB"/>
    <w:rsid w:val="006A49E6"/>
    <w:rsid w:val="006B072C"/>
    <w:rsid w:val="006B0C4F"/>
    <w:rsid w:val="006B3E00"/>
    <w:rsid w:val="006B4EE8"/>
    <w:rsid w:val="006B6A66"/>
    <w:rsid w:val="006B7D25"/>
    <w:rsid w:val="006C3767"/>
    <w:rsid w:val="006C5DFB"/>
    <w:rsid w:val="006C7536"/>
    <w:rsid w:val="006D2E5F"/>
    <w:rsid w:val="006D3A83"/>
    <w:rsid w:val="006D4CEB"/>
    <w:rsid w:val="006D694F"/>
    <w:rsid w:val="006D79A0"/>
    <w:rsid w:val="006E0335"/>
    <w:rsid w:val="006E0E99"/>
    <w:rsid w:val="006E0E9C"/>
    <w:rsid w:val="006E0F16"/>
    <w:rsid w:val="006E1FA7"/>
    <w:rsid w:val="006E3B15"/>
    <w:rsid w:val="006E4119"/>
    <w:rsid w:val="006E465E"/>
    <w:rsid w:val="006E56DD"/>
    <w:rsid w:val="006E5E32"/>
    <w:rsid w:val="006E646B"/>
    <w:rsid w:val="006E6F28"/>
    <w:rsid w:val="006F0F4B"/>
    <w:rsid w:val="006F215B"/>
    <w:rsid w:val="006F2369"/>
    <w:rsid w:val="006F237D"/>
    <w:rsid w:val="006F344C"/>
    <w:rsid w:val="006F5370"/>
    <w:rsid w:val="00700662"/>
    <w:rsid w:val="00700F5D"/>
    <w:rsid w:val="00701219"/>
    <w:rsid w:val="00702982"/>
    <w:rsid w:val="00702B7A"/>
    <w:rsid w:val="007041F7"/>
    <w:rsid w:val="00704B0A"/>
    <w:rsid w:val="007050B5"/>
    <w:rsid w:val="00705732"/>
    <w:rsid w:val="007064D3"/>
    <w:rsid w:val="00706728"/>
    <w:rsid w:val="00710BE5"/>
    <w:rsid w:val="00711408"/>
    <w:rsid w:val="00711BCE"/>
    <w:rsid w:val="00712109"/>
    <w:rsid w:val="0071715A"/>
    <w:rsid w:val="007179CC"/>
    <w:rsid w:val="0072043B"/>
    <w:rsid w:val="007206E5"/>
    <w:rsid w:val="00720880"/>
    <w:rsid w:val="00721D74"/>
    <w:rsid w:val="00722880"/>
    <w:rsid w:val="00722B0E"/>
    <w:rsid w:val="00723E24"/>
    <w:rsid w:val="00724F78"/>
    <w:rsid w:val="00725B08"/>
    <w:rsid w:val="00727B27"/>
    <w:rsid w:val="00727B4E"/>
    <w:rsid w:val="0073005F"/>
    <w:rsid w:val="00730187"/>
    <w:rsid w:val="00730397"/>
    <w:rsid w:val="0073225C"/>
    <w:rsid w:val="007330F5"/>
    <w:rsid w:val="007337C0"/>
    <w:rsid w:val="00734000"/>
    <w:rsid w:val="00734030"/>
    <w:rsid w:val="00735140"/>
    <w:rsid w:val="007351B4"/>
    <w:rsid w:val="0073666C"/>
    <w:rsid w:val="00736971"/>
    <w:rsid w:val="00736ABA"/>
    <w:rsid w:val="00737C2E"/>
    <w:rsid w:val="00740AAD"/>
    <w:rsid w:val="00741915"/>
    <w:rsid w:val="007419F6"/>
    <w:rsid w:val="00741D2A"/>
    <w:rsid w:val="0074299A"/>
    <w:rsid w:val="00744601"/>
    <w:rsid w:val="00744D64"/>
    <w:rsid w:val="00747EFE"/>
    <w:rsid w:val="007500E4"/>
    <w:rsid w:val="00750772"/>
    <w:rsid w:val="00750DCE"/>
    <w:rsid w:val="0075119D"/>
    <w:rsid w:val="00754365"/>
    <w:rsid w:val="007551FF"/>
    <w:rsid w:val="00756D6F"/>
    <w:rsid w:val="00757DC1"/>
    <w:rsid w:val="007601C2"/>
    <w:rsid w:val="00760298"/>
    <w:rsid w:val="007617C5"/>
    <w:rsid w:val="00762C9F"/>
    <w:rsid w:val="00763F92"/>
    <w:rsid w:val="0076503D"/>
    <w:rsid w:val="0076585A"/>
    <w:rsid w:val="00765E75"/>
    <w:rsid w:val="00766513"/>
    <w:rsid w:val="00766AC1"/>
    <w:rsid w:val="00770D51"/>
    <w:rsid w:val="007712CB"/>
    <w:rsid w:val="00771818"/>
    <w:rsid w:val="00772095"/>
    <w:rsid w:val="0077269F"/>
    <w:rsid w:val="00773633"/>
    <w:rsid w:val="00773896"/>
    <w:rsid w:val="00775A3A"/>
    <w:rsid w:val="00780505"/>
    <w:rsid w:val="00780E5A"/>
    <w:rsid w:val="00781021"/>
    <w:rsid w:val="00783E0D"/>
    <w:rsid w:val="00783E6E"/>
    <w:rsid w:val="00784481"/>
    <w:rsid w:val="007848B3"/>
    <w:rsid w:val="00785400"/>
    <w:rsid w:val="00785F1E"/>
    <w:rsid w:val="007869AB"/>
    <w:rsid w:val="00786CF8"/>
    <w:rsid w:val="00787163"/>
    <w:rsid w:val="0078719A"/>
    <w:rsid w:val="00790C20"/>
    <w:rsid w:val="00791063"/>
    <w:rsid w:val="00791169"/>
    <w:rsid w:val="00791353"/>
    <w:rsid w:val="00791602"/>
    <w:rsid w:val="00791621"/>
    <w:rsid w:val="00791A48"/>
    <w:rsid w:val="007923B8"/>
    <w:rsid w:val="00792493"/>
    <w:rsid w:val="0079362F"/>
    <w:rsid w:val="00794527"/>
    <w:rsid w:val="007953F2"/>
    <w:rsid w:val="00795C2D"/>
    <w:rsid w:val="00796951"/>
    <w:rsid w:val="00796AEB"/>
    <w:rsid w:val="00796EA3"/>
    <w:rsid w:val="007973AE"/>
    <w:rsid w:val="007976E8"/>
    <w:rsid w:val="007A018F"/>
    <w:rsid w:val="007A0431"/>
    <w:rsid w:val="007A07C5"/>
    <w:rsid w:val="007A11BA"/>
    <w:rsid w:val="007A12AE"/>
    <w:rsid w:val="007A1789"/>
    <w:rsid w:val="007A1914"/>
    <w:rsid w:val="007A26B0"/>
    <w:rsid w:val="007A2A46"/>
    <w:rsid w:val="007A2AE2"/>
    <w:rsid w:val="007A2C45"/>
    <w:rsid w:val="007A4DE3"/>
    <w:rsid w:val="007A7225"/>
    <w:rsid w:val="007A7930"/>
    <w:rsid w:val="007A7D78"/>
    <w:rsid w:val="007B00E7"/>
    <w:rsid w:val="007B01A0"/>
    <w:rsid w:val="007B2E08"/>
    <w:rsid w:val="007B357B"/>
    <w:rsid w:val="007B5AC4"/>
    <w:rsid w:val="007B6826"/>
    <w:rsid w:val="007B72BD"/>
    <w:rsid w:val="007B7575"/>
    <w:rsid w:val="007B7B9D"/>
    <w:rsid w:val="007C1D9B"/>
    <w:rsid w:val="007C23FE"/>
    <w:rsid w:val="007C2E86"/>
    <w:rsid w:val="007C2F83"/>
    <w:rsid w:val="007C532C"/>
    <w:rsid w:val="007C6804"/>
    <w:rsid w:val="007C6E76"/>
    <w:rsid w:val="007D0890"/>
    <w:rsid w:val="007D134D"/>
    <w:rsid w:val="007D3BA0"/>
    <w:rsid w:val="007D3D26"/>
    <w:rsid w:val="007D3EEC"/>
    <w:rsid w:val="007D4563"/>
    <w:rsid w:val="007D4B7A"/>
    <w:rsid w:val="007D5BCD"/>
    <w:rsid w:val="007D5C89"/>
    <w:rsid w:val="007D5FD6"/>
    <w:rsid w:val="007D68CD"/>
    <w:rsid w:val="007D6A55"/>
    <w:rsid w:val="007D6F48"/>
    <w:rsid w:val="007E005E"/>
    <w:rsid w:val="007E0945"/>
    <w:rsid w:val="007E108C"/>
    <w:rsid w:val="007E196B"/>
    <w:rsid w:val="007E21C4"/>
    <w:rsid w:val="007E2563"/>
    <w:rsid w:val="007E3A88"/>
    <w:rsid w:val="007E40AB"/>
    <w:rsid w:val="007E6D33"/>
    <w:rsid w:val="007F0180"/>
    <w:rsid w:val="007F0677"/>
    <w:rsid w:val="007F1AC9"/>
    <w:rsid w:val="007F2AAC"/>
    <w:rsid w:val="007F2B5A"/>
    <w:rsid w:val="007F3002"/>
    <w:rsid w:val="007F30AB"/>
    <w:rsid w:val="007F3334"/>
    <w:rsid w:val="007F44E1"/>
    <w:rsid w:val="007F47B8"/>
    <w:rsid w:val="007F47EA"/>
    <w:rsid w:val="007F6D71"/>
    <w:rsid w:val="00800A71"/>
    <w:rsid w:val="00800BF4"/>
    <w:rsid w:val="00800C76"/>
    <w:rsid w:val="00800E4D"/>
    <w:rsid w:val="008014C9"/>
    <w:rsid w:val="00801A5F"/>
    <w:rsid w:val="00802970"/>
    <w:rsid w:val="00802C5A"/>
    <w:rsid w:val="00803C38"/>
    <w:rsid w:val="008049B9"/>
    <w:rsid w:val="0080596A"/>
    <w:rsid w:val="008061D4"/>
    <w:rsid w:val="0080699B"/>
    <w:rsid w:val="00806A84"/>
    <w:rsid w:val="00811C2D"/>
    <w:rsid w:val="00811D54"/>
    <w:rsid w:val="00812884"/>
    <w:rsid w:val="008141EF"/>
    <w:rsid w:val="00814582"/>
    <w:rsid w:val="00815418"/>
    <w:rsid w:val="00815668"/>
    <w:rsid w:val="00816399"/>
    <w:rsid w:val="00817CF0"/>
    <w:rsid w:val="00817E6A"/>
    <w:rsid w:val="00820589"/>
    <w:rsid w:val="0082169A"/>
    <w:rsid w:val="00823522"/>
    <w:rsid w:val="008245F8"/>
    <w:rsid w:val="00824665"/>
    <w:rsid w:val="0082581B"/>
    <w:rsid w:val="00825DE1"/>
    <w:rsid w:val="0082620B"/>
    <w:rsid w:val="008263EA"/>
    <w:rsid w:val="008268B9"/>
    <w:rsid w:val="00826A7E"/>
    <w:rsid w:val="0082716A"/>
    <w:rsid w:val="00830A3C"/>
    <w:rsid w:val="00830A4C"/>
    <w:rsid w:val="0083243E"/>
    <w:rsid w:val="008324F0"/>
    <w:rsid w:val="00832706"/>
    <w:rsid w:val="00832FBE"/>
    <w:rsid w:val="008335C5"/>
    <w:rsid w:val="00833A18"/>
    <w:rsid w:val="00835800"/>
    <w:rsid w:val="00836022"/>
    <w:rsid w:val="0083734E"/>
    <w:rsid w:val="00837CB0"/>
    <w:rsid w:val="008422A0"/>
    <w:rsid w:val="008435D2"/>
    <w:rsid w:val="00845890"/>
    <w:rsid w:val="00846A79"/>
    <w:rsid w:val="00846D9C"/>
    <w:rsid w:val="008518AF"/>
    <w:rsid w:val="008532BA"/>
    <w:rsid w:val="00853E0B"/>
    <w:rsid w:val="00854653"/>
    <w:rsid w:val="00854781"/>
    <w:rsid w:val="0085533A"/>
    <w:rsid w:val="00855505"/>
    <w:rsid w:val="008559FD"/>
    <w:rsid w:val="00856232"/>
    <w:rsid w:val="00856FCF"/>
    <w:rsid w:val="00857226"/>
    <w:rsid w:val="00857F95"/>
    <w:rsid w:val="00860285"/>
    <w:rsid w:val="00860AFE"/>
    <w:rsid w:val="00862772"/>
    <w:rsid w:val="00864A0D"/>
    <w:rsid w:val="00865BB0"/>
    <w:rsid w:val="0086637E"/>
    <w:rsid w:val="00870960"/>
    <w:rsid w:val="00872433"/>
    <w:rsid w:val="008725FA"/>
    <w:rsid w:val="0087482F"/>
    <w:rsid w:val="00874849"/>
    <w:rsid w:val="0087550F"/>
    <w:rsid w:val="00876019"/>
    <w:rsid w:val="00876232"/>
    <w:rsid w:val="00877DCB"/>
    <w:rsid w:val="0088098A"/>
    <w:rsid w:val="00881BD1"/>
    <w:rsid w:val="008828E4"/>
    <w:rsid w:val="0088318C"/>
    <w:rsid w:val="00883392"/>
    <w:rsid w:val="00883C5E"/>
    <w:rsid w:val="008848B5"/>
    <w:rsid w:val="008857FF"/>
    <w:rsid w:val="00886908"/>
    <w:rsid w:val="00886D8A"/>
    <w:rsid w:val="00887B9E"/>
    <w:rsid w:val="00887BFE"/>
    <w:rsid w:val="00891166"/>
    <w:rsid w:val="008911E4"/>
    <w:rsid w:val="0089220E"/>
    <w:rsid w:val="00892CF3"/>
    <w:rsid w:val="00893DB5"/>
    <w:rsid w:val="008946C0"/>
    <w:rsid w:val="00894D60"/>
    <w:rsid w:val="00895739"/>
    <w:rsid w:val="008959F4"/>
    <w:rsid w:val="008961DB"/>
    <w:rsid w:val="00896BE3"/>
    <w:rsid w:val="0089782C"/>
    <w:rsid w:val="008A0719"/>
    <w:rsid w:val="008A22E0"/>
    <w:rsid w:val="008A4488"/>
    <w:rsid w:val="008A4AD1"/>
    <w:rsid w:val="008A4B6D"/>
    <w:rsid w:val="008A500D"/>
    <w:rsid w:val="008A6EED"/>
    <w:rsid w:val="008A72FE"/>
    <w:rsid w:val="008B266F"/>
    <w:rsid w:val="008B2C5B"/>
    <w:rsid w:val="008B37F5"/>
    <w:rsid w:val="008B3ECD"/>
    <w:rsid w:val="008B56F1"/>
    <w:rsid w:val="008B5A87"/>
    <w:rsid w:val="008B6FD8"/>
    <w:rsid w:val="008B7C3E"/>
    <w:rsid w:val="008C0372"/>
    <w:rsid w:val="008C337C"/>
    <w:rsid w:val="008C464B"/>
    <w:rsid w:val="008C62C4"/>
    <w:rsid w:val="008C692C"/>
    <w:rsid w:val="008C72BF"/>
    <w:rsid w:val="008C76E2"/>
    <w:rsid w:val="008D0E3C"/>
    <w:rsid w:val="008D1025"/>
    <w:rsid w:val="008D5773"/>
    <w:rsid w:val="008D6671"/>
    <w:rsid w:val="008D6F72"/>
    <w:rsid w:val="008D7551"/>
    <w:rsid w:val="008D7D9E"/>
    <w:rsid w:val="008E382D"/>
    <w:rsid w:val="008E4D67"/>
    <w:rsid w:val="008E5075"/>
    <w:rsid w:val="008E66FF"/>
    <w:rsid w:val="008F0110"/>
    <w:rsid w:val="008F3F96"/>
    <w:rsid w:val="008F4511"/>
    <w:rsid w:val="008F5AE5"/>
    <w:rsid w:val="008F6F06"/>
    <w:rsid w:val="008F6FA8"/>
    <w:rsid w:val="00901346"/>
    <w:rsid w:val="009023AE"/>
    <w:rsid w:val="00903BBF"/>
    <w:rsid w:val="00904903"/>
    <w:rsid w:val="0090639C"/>
    <w:rsid w:val="00906652"/>
    <w:rsid w:val="0091041D"/>
    <w:rsid w:val="00910CB3"/>
    <w:rsid w:val="00912029"/>
    <w:rsid w:val="00913F24"/>
    <w:rsid w:val="0091409D"/>
    <w:rsid w:val="00915837"/>
    <w:rsid w:val="00915929"/>
    <w:rsid w:val="00917256"/>
    <w:rsid w:val="00920750"/>
    <w:rsid w:val="00920A98"/>
    <w:rsid w:val="0092177D"/>
    <w:rsid w:val="009220DC"/>
    <w:rsid w:val="00922640"/>
    <w:rsid w:val="00922BAD"/>
    <w:rsid w:val="00923103"/>
    <w:rsid w:val="00923BFA"/>
    <w:rsid w:val="00925136"/>
    <w:rsid w:val="00926031"/>
    <w:rsid w:val="00926280"/>
    <w:rsid w:val="009270B1"/>
    <w:rsid w:val="009279AA"/>
    <w:rsid w:val="00930AF4"/>
    <w:rsid w:val="00930B5B"/>
    <w:rsid w:val="00931771"/>
    <w:rsid w:val="00933C1A"/>
    <w:rsid w:val="0093470A"/>
    <w:rsid w:val="00934D95"/>
    <w:rsid w:val="00935748"/>
    <w:rsid w:val="00935F74"/>
    <w:rsid w:val="00936E5F"/>
    <w:rsid w:val="00937284"/>
    <w:rsid w:val="00937AE1"/>
    <w:rsid w:val="009403AA"/>
    <w:rsid w:val="0094135F"/>
    <w:rsid w:val="009437E3"/>
    <w:rsid w:val="00945028"/>
    <w:rsid w:val="0094595C"/>
    <w:rsid w:val="00946C85"/>
    <w:rsid w:val="00947E4C"/>
    <w:rsid w:val="009505CA"/>
    <w:rsid w:val="00950A97"/>
    <w:rsid w:val="009520ED"/>
    <w:rsid w:val="00952220"/>
    <w:rsid w:val="00952E0D"/>
    <w:rsid w:val="0095391E"/>
    <w:rsid w:val="00954684"/>
    <w:rsid w:val="00954845"/>
    <w:rsid w:val="00954A05"/>
    <w:rsid w:val="00955D0A"/>
    <w:rsid w:val="00956689"/>
    <w:rsid w:val="0095687B"/>
    <w:rsid w:val="009574E7"/>
    <w:rsid w:val="009577C8"/>
    <w:rsid w:val="00957ED9"/>
    <w:rsid w:val="0096062D"/>
    <w:rsid w:val="009620B2"/>
    <w:rsid w:val="00963939"/>
    <w:rsid w:val="00964CD0"/>
    <w:rsid w:val="00965608"/>
    <w:rsid w:val="00965958"/>
    <w:rsid w:val="009666C9"/>
    <w:rsid w:val="009667AE"/>
    <w:rsid w:val="00966BEB"/>
    <w:rsid w:val="0096719D"/>
    <w:rsid w:val="00970348"/>
    <w:rsid w:val="00971B5B"/>
    <w:rsid w:val="009725CC"/>
    <w:rsid w:val="00972D6D"/>
    <w:rsid w:val="00974D57"/>
    <w:rsid w:val="009754FE"/>
    <w:rsid w:val="00975684"/>
    <w:rsid w:val="00976441"/>
    <w:rsid w:val="009766DA"/>
    <w:rsid w:val="00977646"/>
    <w:rsid w:val="009776E4"/>
    <w:rsid w:val="00980A36"/>
    <w:rsid w:val="00985E6F"/>
    <w:rsid w:val="009863B8"/>
    <w:rsid w:val="00986AA7"/>
    <w:rsid w:val="009908CA"/>
    <w:rsid w:val="009915C1"/>
    <w:rsid w:val="00991A43"/>
    <w:rsid w:val="00992720"/>
    <w:rsid w:val="009946F0"/>
    <w:rsid w:val="009950EB"/>
    <w:rsid w:val="009956D6"/>
    <w:rsid w:val="009967ED"/>
    <w:rsid w:val="00997312"/>
    <w:rsid w:val="0099774F"/>
    <w:rsid w:val="00997DA4"/>
    <w:rsid w:val="00997FB9"/>
    <w:rsid w:val="009A240E"/>
    <w:rsid w:val="009A279A"/>
    <w:rsid w:val="009A4AEF"/>
    <w:rsid w:val="009A6687"/>
    <w:rsid w:val="009B1240"/>
    <w:rsid w:val="009B12AD"/>
    <w:rsid w:val="009B160D"/>
    <w:rsid w:val="009B1DF2"/>
    <w:rsid w:val="009B1EED"/>
    <w:rsid w:val="009B3622"/>
    <w:rsid w:val="009B41F0"/>
    <w:rsid w:val="009B56F1"/>
    <w:rsid w:val="009B6034"/>
    <w:rsid w:val="009B7031"/>
    <w:rsid w:val="009C3435"/>
    <w:rsid w:val="009C4371"/>
    <w:rsid w:val="009C66E3"/>
    <w:rsid w:val="009C7FEC"/>
    <w:rsid w:val="009D0F86"/>
    <w:rsid w:val="009D21E4"/>
    <w:rsid w:val="009D249C"/>
    <w:rsid w:val="009D293E"/>
    <w:rsid w:val="009D2E3D"/>
    <w:rsid w:val="009D3F6D"/>
    <w:rsid w:val="009D5FE7"/>
    <w:rsid w:val="009D64D9"/>
    <w:rsid w:val="009D6B0D"/>
    <w:rsid w:val="009E3615"/>
    <w:rsid w:val="009E37FC"/>
    <w:rsid w:val="009E4182"/>
    <w:rsid w:val="009E51AC"/>
    <w:rsid w:val="009E5B93"/>
    <w:rsid w:val="009E7692"/>
    <w:rsid w:val="009E7E99"/>
    <w:rsid w:val="009F004D"/>
    <w:rsid w:val="009F013D"/>
    <w:rsid w:val="009F0698"/>
    <w:rsid w:val="009F08CD"/>
    <w:rsid w:val="009F0B67"/>
    <w:rsid w:val="009F0DF8"/>
    <w:rsid w:val="009F1239"/>
    <w:rsid w:val="009F1CD9"/>
    <w:rsid w:val="009F2832"/>
    <w:rsid w:val="009F3C45"/>
    <w:rsid w:val="009F55DE"/>
    <w:rsid w:val="009F7201"/>
    <w:rsid w:val="00A01A63"/>
    <w:rsid w:val="00A01D78"/>
    <w:rsid w:val="00A037E5"/>
    <w:rsid w:val="00A04F30"/>
    <w:rsid w:val="00A06415"/>
    <w:rsid w:val="00A068BC"/>
    <w:rsid w:val="00A10232"/>
    <w:rsid w:val="00A109CA"/>
    <w:rsid w:val="00A12AA5"/>
    <w:rsid w:val="00A1412F"/>
    <w:rsid w:val="00A14A37"/>
    <w:rsid w:val="00A16333"/>
    <w:rsid w:val="00A1671E"/>
    <w:rsid w:val="00A16992"/>
    <w:rsid w:val="00A171A5"/>
    <w:rsid w:val="00A176E7"/>
    <w:rsid w:val="00A20092"/>
    <w:rsid w:val="00A2010D"/>
    <w:rsid w:val="00A20CB0"/>
    <w:rsid w:val="00A20F07"/>
    <w:rsid w:val="00A21354"/>
    <w:rsid w:val="00A214D6"/>
    <w:rsid w:val="00A23BBA"/>
    <w:rsid w:val="00A24CFF"/>
    <w:rsid w:val="00A250CF"/>
    <w:rsid w:val="00A25258"/>
    <w:rsid w:val="00A261A1"/>
    <w:rsid w:val="00A26ADC"/>
    <w:rsid w:val="00A270C9"/>
    <w:rsid w:val="00A27E5D"/>
    <w:rsid w:val="00A3080B"/>
    <w:rsid w:val="00A30EBF"/>
    <w:rsid w:val="00A31CF0"/>
    <w:rsid w:val="00A32283"/>
    <w:rsid w:val="00A32F60"/>
    <w:rsid w:val="00A34A6A"/>
    <w:rsid w:val="00A363B3"/>
    <w:rsid w:val="00A4068F"/>
    <w:rsid w:val="00A41414"/>
    <w:rsid w:val="00A41615"/>
    <w:rsid w:val="00A417D4"/>
    <w:rsid w:val="00A41C05"/>
    <w:rsid w:val="00A44F65"/>
    <w:rsid w:val="00A450EB"/>
    <w:rsid w:val="00A45602"/>
    <w:rsid w:val="00A4599C"/>
    <w:rsid w:val="00A47D1E"/>
    <w:rsid w:val="00A534C2"/>
    <w:rsid w:val="00A5374A"/>
    <w:rsid w:val="00A54DA7"/>
    <w:rsid w:val="00A55B4F"/>
    <w:rsid w:val="00A55C20"/>
    <w:rsid w:val="00A56C5A"/>
    <w:rsid w:val="00A56C88"/>
    <w:rsid w:val="00A56EB5"/>
    <w:rsid w:val="00A56FC4"/>
    <w:rsid w:val="00A609CB"/>
    <w:rsid w:val="00A61356"/>
    <w:rsid w:val="00A62FA4"/>
    <w:rsid w:val="00A63805"/>
    <w:rsid w:val="00A649BC"/>
    <w:rsid w:val="00A65003"/>
    <w:rsid w:val="00A733D5"/>
    <w:rsid w:val="00A73C29"/>
    <w:rsid w:val="00A74067"/>
    <w:rsid w:val="00A74B22"/>
    <w:rsid w:val="00A75329"/>
    <w:rsid w:val="00A76371"/>
    <w:rsid w:val="00A771D4"/>
    <w:rsid w:val="00A8023C"/>
    <w:rsid w:val="00A81731"/>
    <w:rsid w:val="00A828D5"/>
    <w:rsid w:val="00A84BF1"/>
    <w:rsid w:val="00A8715A"/>
    <w:rsid w:val="00A87F87"/>
    <w:rsid w:val="00A903AD"/>
    <w:rsid w:val="00A907F9"/>
    <w:rsid w:val="00A9086A"/>
    <w:rsid w:val="00A90895"/>
    <w:rsid w:val="00A9105A"/>
    <w:rsid w:val="00A911F2"/>
    <w:rsid w:val="00A915E9"/>
    <w:rsid w:val="00A92E6F"/>
    <w:rsid w:val="00A92E9A"/>
    <w:rsid w:val="00A94DE4"/>
    <w:rsid w:val="00A95021"/>
    <w:rsid w:val="00A97E2F"/>
    <w:rsid w:val="00AA3A9A"/>
    <w:rsid w:val="00AA3EBD"/>
    <w:rsid w:val="00AA415A"/>
    <w:rsid w:val="00AA4A45"/>
    <w:rsid w:val="00AA6F46"/>
    <w:rsid w:val="00AA7208"/>
    <w:rsid w:val="00AA7399"/>
    <w:rsid w:val="00AB059D"/>
    <w:rsid w:val="00AB0BE0"/>
    <w:rsid w:val="00AB4C63"/>
    <w:rsid w:val="00AB4D93"/>
    <w:rsid w:val="00AB5BA0"/>
    <w:rsid w:val="00AB6846"/>
    <w:rsid w:val="00AB799C"/>
    <w:rsid w:val="00AB7B63"/>
    <w:rsid w:val="00AC0173"/>
    <w:rsid w:val="00AC046E"/>
    <w:rsid w:val="00AC0808"/>
    <w:rsid w:val="00AC27AB"/>
    <w:rsid w:val="00AC2E9F"/>
    <w:rsid w:val="00AC5547"/>
    <w:rsid w:val="00AC6736"/>
    <w:rsid w:val="00AC690B"/>
    <w:rsid w:val="00AC79CF"/>
    <w:rsid w:val="00AD0BCE"/>
    <w:rsid w:val="00AD0EDE"/>
    <w:rsid w:val="00AD1553"/>
    <w:rsid w:val="00AD30A1"/>
    <w:rsid w:val="00AD45F5"/>
    <w:rsid w:val="00AD5331"/>
    <w:rsid w:val="00AD546E"/>
    <w:rsid w:val="00AD6347"/>
    <w:rsid w:val="00AD690F"/>
    <w:rsid w:val="00AE01A4"/>
    <w:rsid w:val="00AE0D37"/>
    <w:rsid w:val="00AE0E45"/>
    <w:rsid w:val="00AE28AD"/>
    <w:rsid w:val="00AE34FC"/>
    <w:rsid w:val="00AE3543"/>
    <w:rsid w:val="00AE3640"/>
    <w:rsid w:val="00AE3FE4"/>
    <w:rsid w:val="00AE4105"/>
    <w:rsid w:val="00AE4BB8"/>
    <w:rsid w:val="00AE4FBC"/>
    <w:rsid w:val="00AE50BE"/>
    <w:rsid w:val="00AE50F3"/>
    <w:rsid w:val="00AE53C9"/>
    <w:rsid w:val="00AE69A8"/>
    <w:rsid w:val="00AE7323"/>
    <w:rsid w:val="00AE78EC"/>
    <w:rsid w:val="00AF19C3"/>
    <w:rsid w:val="00AF2113"/>
    <w:rsid w:val="00AF239A"/>
    <w:rsid w:val="00AF2AD9"/>
    <w:rsid w:val="00AF2C4D"/>
    <w:rsid w:val="00AF60FE"/>
    <w:rsid w:val="00AF69FC"/>
    <w:rsid w:val="00AF70AC"/>
    <w:rsid w:val="00AF792B"/>
    <w:rsid w:val="00B008F2"/>
    <w:rsid w:val="00B011F4"/>
    <w:rsid w:val="00B014ED"/>
    <w:rsid w:val="00B015FD"/>
    <w:rsid w:val="00B01E4F"/>
    <w:rsid w:val="00B01F96"/>
    <w:rsid w:val="00B02363"/>
    <w:rsid w:val="00B040AC"/>
    <w:rsid w:val="00B04DED"/>
    <w:rsid w:val="00B055FF"/>
    <w:rsid w:val="00B06424"/>
    <w:rsid w:val="00B0789B"/>
    <w:rsid w:val="00B120D6"/>
    <w:rsid w:val="00B1243A"/>
    <w:rsid w:val="00B12F4D"/>
    <w:rsid w:val="00B1344A"/>
    <w:rsid w:val="00B134A7"/>
    <w:rsid w:val="00B14480"/>
    <w:rsid w:val="00B14A7C"/>
    <w:rsid w:val="00B15299"/>
    <w:rsid w:val="00B17728"/>
    <w:rsid w:val="00B20981"/>
    <w:rsid w:val="00B20EF3"/>
    <w:rsid w:val="00B2157C"/>
    <w:rsid w:val="00B224D1"/>
    <w:rsid w:val="00B23146"/>
    <w:rsid w:val="00B23B28"/>
    <w:rsid w:val="00B2471B"/>
    <w:rsid w:val="00B255DF"/>
    <w:rsid w:val="00B26113"/>
    <w:rsid w:val="00B26677"/>
    <w:rsid w:val="00B267D0"/>
    <w:rsid w:val="00B2681E"/>
    <w:rsid w:val="00B30560"/>
    <w:rsid w:val="00B30787"/>
    <w:rsid w:val="00B323A5"/>
    <w:rsid w:val="00B32CDD"/>
    <w:rsid w:val="00B33B9C"/>
    <w:rsid w:val="00B34B72"/>
    <w:rsid w:val="00B34D19"/>
    <w:rsid w:val="00B36157"/>
    <w:rsid w:val="00B3653B"/>
    <w:rsid w:val="00B36B7F"/>
    <w:rsid w:val="00B433DE"/>
    <w:rsid w:val="00B45264"/>
    <w:rsid w:val="00B4554A"/>
    <w:rsid w:val="00B466F1"/>
    <w:rsid w:val="00B46920"/>
    <w:rsid w:val="00B51E14"/>
    <w:rsid w:val="00B537CF"/>
    <w:rsid w:val="00B53CC1"/>
    <w:rsid w:val="00B543C5"/>
    <w:rsid w:val="00B562E1"/>
    <w:rsid w:val="00B567D1"/>
    <w:rsid w:val="00B56B6D"/>
    <w:rsid w:val="00B56F80"/>
    <w:rsid w:val="00B57228"/>
    <w:rsid w:val="00B574EE"/>
    <w:rsid w:val="00B57988"/>
    <w:rsid w:val="00B57B95"/>
    <w:rsid w:val="00B57CA8"/>
    <w:rsid w:val="00B60C9F"/>
    <w:rsid w:val="00B6235D"/>
    <w:rsid w:val="00B62A3A"/>
    <w:rsid w:val="00B6311D"/>
    <w:rsid w:val="00B63851"/>
    <w:rsid w:val="00B63A34"/>
    <w:rsid w:val="00B63C3D"/>
    <w:rsid w:val="00B6456B"/>
    <w:rsid w:val="00B64B90"/>
    <w:rsid w:val="00B64E15"/>
    <w:rsid w:val="00B64FF4"/>
    <w:rsid w:val="00B66033"/>
    <w:rsid w:val="00B666E5"/>
    <w:rsid w:val="00B70A51"/>
    <w:rsid w:val="00B718CD"/>
    <w:rsid w:val="00B71F2B"/>
    <w:rsid w:val="00B723FA"/>
    <w:rsid w:val="00B72644"/>
    <w:rsid w:val="00B74597"/>
    <w:rsid w:val="00B745C8"/>
    <w:rsid w:val="00B74C5B"/>
    <w:rsid w:val="00B7560C"/>
    <w:rsid w:val="00B80D2F"/>
    <w:rsid w:val="00B82458"/>
    <w:rsid w:val="00B82B47"/>
    <w:rsid w:val="00B82E57"/>
    <w:rsid w:val="00B83CD6"/>
    <w:rsid w:val="00B84269"/>
    <w:rsid w:val="00B84428"/>
    <w:rsid w:val="00B86C69"/>
    <w:rsid w:val="00B86D6F"/>
    <w:rsid w:val="00B876B1"/>
    <w:rsid w:val="00B87AC2"/>
    <w:rsid w:val="00B90014"/>
    <w:rsid w:val="00B90EF2"/>
    <w:rsid w:val="00B91AC1"/>
    <w:rsid w:val="00B91D06"/>
    <w:rsid w:val="00B91FFF"/>
    <w:rsid w:val="00B92457"/>
    <w:rsid w:val="00B94051"/>
    <w:rsid w:val="00B94752"/>
    <w:rsid w:val="00B951D2"/>
    <w:rsid w:val="00B963D7"/>
    <w:rsid w:val="00BA08C5"/>
    <w:rsid w:val="00BA184A"/>
    <w:rsid w:val="00BA1BE8"/>
    <w:rsid w:val="00BA205F"/>
    <w:rsid w:val="00BA23AA"/>
    <w:rsid w:val="00BA2AE0"/>
    <w:rsid w:val="00BA2BFF"/>
    <w:rsid w:val="00BA2E7B"/>
    <w:rsid w:val="00BA4C5F"/>
    <w:rsid w:val="00BA6871"/>
    <w:rsid w:val="00BA7C0E"/>
    <w:rsid w:val="00BB0CC1"/>
    <w:rsid w:val="00BB18AF"/>
    <w:rsid w:val="00BB3FFE"/>
    <w:rsid w:val="00BB4603"/>
    <w:rsid w:val="00BB4BAF"/>
    <w:rsid w:val="00BB4F27"/>
    <w:rsid w:val="00BB4F90"/>
    <w:rsid w:val="00BB6574"/>
    <w:rsid w:val="00BB6F77"/>
    <w:rsid w:val="00BB79A1"/>
    <w:rsid w:val="00BC069A"/>
    <w:rsid w:val="00BC2DCE"/>
    <w:rsid w:val="00BC2FFB"/>
    <w:rsid w:val="00BC3852"/>
    <w:rsid w:val="00BC456D"/>
    <w:rsid w:val="00BC561B"/>
    <w:rsid w:val="00BC6E92"/>
    <w:rsid w:val="00BC73EC"/>
    <w:rsid w:val="00BD00C9"/>
    <w:rsid w:val="00BD037B"/>
    <w:rsid w:val="00BD18FA"/>
    <w:rsid w:val="00BD1C09"/>
    <w:rsid w:val="00BD1C28"/>
    <w:rsid w:val="00BD221E"/>
    <w:rsid w:val="00BD3078"/>
    <w:rsid w:val="00BD370F"/>
    <w:rsid w:val="00BD3D42"/>
    <w:rsid w:val="00BD48A3"/>
    <w:rsid w:val="00BD4BFD"/>
    <w:rsid w:val="00BD4E74"/>
    <w:rsid w:val="00BD5275"/>
    <w:rsid w:val="00BD587E"/>
    <w:rsid w:val="00BD59F6"/>
    <w:rsid w:val="00BD67C6"/>
    <w:rsid w:val="00BD7AD5"/>
    <w:rsid w:val="00BE0110"/>
    <w:rsid w:val="00BE030A"/>
    <w:rsid w:val="00BE1175"/>
    <w:rsid w:val="00BE1AD2"/>
    <w:rsid w:val="00BE2846"/>
    <w:rsid w:val="00BE3CAB"/>
    <w:rsid w:val="00BE4372"/>
    <w:rsid w:val="00BE5B78"/>
    <w:rsid w:val="00BE7385"/>
    <w:rsid w:val="00BF0B3B"/>
    <w:rsid w:val="00BF2024"/>
    <w:rsid w:val="00BF2033"/>
    <w:rsid w:val="00BF2289"/>
    <w:rsid w:val="00BF2446"/>
    <w:rsid w:val="00BF29F3"/>
    <w:rsid w:val="00BF34D6"/>
    <w:rsid w:val="00BF386D"/>
    <w:rsid w:val="00BF4CFF"/>
    <w:rsid w:val="00BF78DE"/>
    <w:rsid w:val="00C00397"/>
    <w:rsid w:val="00C00A6E"/>
    <w:rsid w:val="00C00BFD"/>
    <w:rsid w:val="00C01118"/>
    <w:rsid w:val="00C0154C"/>
    <w:rsid w:val="00C017CE"/>
    <w:rsid w:val="00C01A62"/>
    <w:rsid w:val="00C02789"/>
    <w:rsid w:val="00C02950"/>
    <w:rsid w:val="00C02F53"/>
    <w:rsid w:val="00C031CF"/>
    <w:rsid w:val="00C04242"/>
    <w:rsid w:val="00C04CBD"/>
    <w:rsid w:val="00C07EB2"/>
    <w:rsid w:val="00C07FC1"/>
    <w:rsid w:val="00C1032A"/>
    <w:rsid w:val="00C10642"/>
    <w:rsid w:val="00C10BE7"/>
    <w:rsid w:val="00C1163E"/>
    <w:rsid w:val="00C136BD"/>
    <w:rsid w:val="00C1429C"/>
    <w:rsid w:val="00C14555"/>
    <w:rsid w:val="00C1486B"/>
    <w:rsid w:val="00C15263"/>
    <w:rsid w:val="00C16A02"/>
    <w:rsid w:val="00C17930"/>
    <w:rsid w:val="00C17B1A"/>
    <w:rsid w:val="00C17D70"/>
    <w:rsid w:val="00C20C3B"/>
    <w:rsid w:val="00C21CDF"/>
    <w:rsid w:val="00C22A36"/>
    <w:rsid w:val="00C25FE0"/>
    <w:rsid w:val="00C265E5"/>
    <w:rsid w:val="00C26A2A"/>
    <w:rsid w:val="00C27987"/>
    <w:rsid w:val="00C306BA"/>
    <w:rsid w:val="00C334B0"/>
    <w:rsid w:val="00C339CA"/>
    <w:rsid w:val="00C3423E"/>
    <w:rsid w:val="00C3499E"/>
    <w:rsid w:val="00C351FE"/>
    <w:rsid w:val="00C363D0"/>
    <w:rsid w:val="00C36AEC"/>
    <w:rsid w:val="00C372D5"/>
    <w:rsid w:val="00C377B5"/>
    <w:rsid w:val="00C40101"/>
    <w:rsid w:val="00C41256"/>
    <w:rsid w:val="00C446AF"/>
    <w:rsid w:val="00C45041"/>
    <w:rsid w:val="00C45241"/>
    <w:rsid w:val="00C462D2"/>
    <w:rsid w:val="00C46B1A"/>
    <w:rsid w:val="00C46B1D"/>
    <w:rsid w:val="00C50853"/>
    <w:rsid w:val="00C53C42"/>
    <w:rsid w:val="00C54178"/>
    <w:rsid w:val="00C542D4"/>
    <w:rsid w:val="00C54671"/>
    <w:rsid w:val="00C5476A"/>
    <w:rsid w:val="00C55118"/>
    <w:rsid w:val="00C619E5"/>
    <w:rsid w:val="00C62ED5"/>
    <w:rsid w:val="00C647BF"/>
    <w:rsid w:val="00C64DCC"/>
    <w:rsid w:val="00C6557C"/>
    <w:rsid w:val="00C65D91"/>
    <w:rsid w:val="00C6633E"/>
    <w:rsid w:val="00C6633F"/>
    <w:rsid w:val="00C6778D"/>
    <w:rsid w:val="00C72569"/>
    <w:rsid w:val="00C73BBD"/>
    <w:rsid w:val="00C7651E"/>
    <w:rsid w:val="00C7697F"/>
    <w:rsid w:val="00C76A63"/>
    <w:rsid w:val="00C7705C"/>
    <w:rsid w:val="00C80145"/>
    <w:rsid w:val="00C8022F"/>
    <w:rsid w:val="00C807EA"/>
    <w:rsid w:val="00C810F8"/>
    <w:rsid w:val="00C81967"/>
    <w:rsid w:val="00C81C79"/>
    <w:rsid w:val="00C82DBB"/>
    <w:rsid w:val="00C83357"/>
    <w:rsid w:val="00C838BB"/>
    <w:rsid w:val="00C83B79"/>
    <w:rsid w:val="00C86477"/>
    <w:rsid w:val="00C86527"/>
    <w:rsid w:val="00C866AA"/>
    <w:rsid w:val="00C878E5"/>
    <w:rsid w:val="00C87EA5"/>
    <w:rsid w:val="00C90734"/>
    <w:rsid w:val="00C915A2"/>
    <w:rsid w:val="00C917D0"/>
    <w:rsid w:val="00C91D84"/>
    <w:rsid w:val="00C932E4"/>
    <w:rsid w:val="00C93DA9"/>
    <w:rsid w:val="00C94572"/>
    <w:rsid w:val="00C963EE"/>
    <w:rsid w:val="00C96DE4"/>
    <w:rsid w:val="00C96FD5"/>
    <w:rsid w:val="00CA0400"/>
    <w:rsid w:val="00CA0F78"/>
    <w:rsid w:val="00CA108B"/>
    <w:rsid w:val="00CA1FC9"/>
    <w:rsid w:val="00CA334F"/>
    <w:rsid w:val="00CA40F4"/>
    <w:rsid w:val="00CA42B2"/>
    <w:rsid w:val="00CA43B0"/>
    <w:rsid w:val="00CA4A96"/>
    <w:rsid w:val="00CA4FDE"/>
    <w:rsid w:val="00CA564F"/>
    <w:rsid w:val="00CA5969"/>
    <w:rsid w:val="00CA6595"/>
    <w:rsid w:val="00CA69D4"/>
    <w:rsid w:val="00CA6F03"/>
    <w:rsid w:val="00CA711C"/>
    <w:rsid w:val="00CA780E"/>
    <w:rsid w:val="00CB002C"/>
    <w:rsid w:val="00CB235C"/>
    <w:rsid w:val="00CB3B2F"/>
    <w:rsid w:val="00CB3D23"/>
    <w:rsid w:val="00CB46C2"/>
    <w:rsid w:val="00CB4C97"/>
    <w:rsid w:val="00CC0193"/>
    <w:rsid w:val="00CC16D9"/>
    <w:rsid w:val="00CC39CD"/>
    <w:rsid w:val="00CC3F88"/>
    <w:rsid w:val="00CC5009"/>
    <w:rsid w:val="00CC7226"/>
    <w:rsid w:val="00CC735F"/>
    <w:rsid w:val="00CC7A62"/>
    <w:rsid w:val="00CD01D6"/>
    <w:rsid w:val="00CD0EA5"/>
    <w:rsid w:val="00CD1846"/>
    <w:rsid w:val="00CD1ED4"/>
    <w:rsid w:val="00CD281C"/>
    <w:rsid w:val="00CD3FB7"/>
    <w:rsid w:val="00CD44B9"/>
    <w:rsid w:val="00CD5C42"/>
    <w:rsid w:val="00CD7398"/>
    <w:rsid w:val="00CD74B1"/>
    <w:rsid w:val="00CD7B61"/>
    <w:rsid w:val="00CE05DB"/>
    <w:rsid w:val="00CE0E29"/>
    <w:rsid w:val="00CE40CA"/>
    <w:rsid w:val="00CE42EE"/>
    <w:rsid w:val="00CE4394"/>
    <w:rsid w:val="00CE55C8"/>
    <w:rsid w:val="00CE6A8A"/>
    <w:rsid w:val="00CE7B2A"/>
    <w:rsid w:val="00CF0522"/>
    <w:rsid w:val="00CF06D5"/>
    <w:rsid w:val="00CF0E82"/>
    <w:rsid w:val="00CF13A5"/>
    <w:rsid w:val="00CF19C8"/>
    <w:rsid w:val="00CF2029"/>
    <w:rsid w:val="00CF2C14"/>
    <w:rsid w:val="00CF2C31"/>
    <w:rsid w:val="00CF5269"/>
    <w:rsid w:val="00CF5D5C"/>
    <w:rsid w:val="00CF6682"/>
    <w:rsid w:val="00CF6CD6"/>
    <w:rsid w:val="00D00D1F"/>
    <w:rsid w:val="00D01625"/>
    <w:rsid w:val="00D02592"/>
    <w:rsid w:val="00D0472F"/>
    <w:rsid w:val="00D0612B"/>
    <w:rsid w:val="00D06568"/>
    <w:rsid w:val="00D06A49"/>
    <w:rsid w:val="00D11DF0"/>
    <w:rsid w:val="00D12159"/>
    <w:rsid w:val="00D157EB"/>
    <w:rsid w:val="00D16052"/>
    <w:rsid w:val="00D16AD0"/>
    <w:rsid w:val="00D17575"/>
    <w:rsid w:val="00D20D82"/>
    <w:rsid w:val="00D21127"/>
    <w:rsid w:val="00D21242"/>
    <w:rsid w:val="00D225B6"/>
    <w:rsid w:val="00D23978"/>
    <w:rsid w:val="00D23B24"/>
    <w:rsid w:val="00D23BAD"/>
    <w:rsid w:val="00D24B7D"/>
    <w:rsid w:val="00D26BFF"/>
    <w:rsid w:val="00D301F9"/>
    <w:rsid w:val="00D30A75"/>
    <w:rsid w:val="00D313BA"/>
    <w:rsid w:val="00D31897"/>
    <w:rsid w:val="00D31C0A"/>
    <w:rsid w:val="00D3238C"/>
    <w:rsid w:val="00D33040"/>
    <w:rsid w:val="00D33C05"/>
    <w:rsid w:val="00D355B2"/>
    <w:rsid w:val="00D35F97"/>
    <w:rsid w:val="00D415BA"/>
    <w:rsid w:val="00D41861"/>
    <w:rsid w:val="00D41D85"/>
    <w:rsid w:val="00D41DE2"/>
    <w:rsid w:val="00D43187"/>
    <w:rsid w:val="00D44642"/>
    <w:rsid w:val="00D4531C"/>
    <w:rsid w:val="00D45AE4"/>
    <w:rsid w:val="00D45DF0"/>
    <w:rsid w:val="00D46FDA"/>
    <w:rsid w:val="00D47108"/>
    <w:rsid w:val="00D47F81"/>
    <w:rsid w:val="00D50B26"/>
    <w:rsid w:val="00D5171C"/>
    <w:rsid w:val="00D54DBC"/>
    <w:rsid w:val="00D555A7"/>
    <w:rsid w:val="00D55B8C"/>
    <w:rsid w:val="00D56010"/>
    <w:rsid w:val="00D57506"/>
    <w:rsid w:val="00D57768"/>
    <w:rsid w:val="00D57981"/>
    <w:rsid w:val="00D60B2D"/>
    <w:rsid w:val="00D61403"/>
    <w:rsid w:val="00D62048"/>
    <w:rsid w:val="00D6361A"/>
    <w:rsid w:val="00D636AF"/>
    <w:rsid w:val="00D6377A"/>
    <w:rsid w:val="00D63B2A"/>
    <w:rsid w:val="00D63F7F"/>
    <w:rsid w:val="00D6681A"/>
    <w:rsid w:val="00D6686E"/>
    <w:rsid w:val="00D6691A"/>
    <w:rsid w:val="00D66F30"/>
    <w:rsid w:val="00D701E0"/>
    <w:rsid w:val="00D7298E"/>
    <w:rsid w:val="00D73548"/>
    <w:rsid w:val="00D73C1D"/>
    <w:rsid w:val="00D73C6A"/>
    <w:rsid w:val="00D76FB6"/>
    <w:rsid w:val="00D8230C"/>
    <w:rsid w:val="00D82AFF"/>
    <w:rsid w:val="00D84009"/>
    <w:rsid w:val="00D84D3E"/>
    <w:rsid w:val="00D86F21"/>
    <w:rsid w:val="00D87B84"/>
    <w:rsid w:val="00D87EB8"/>
    <w:rsid w:val="00D919FE"/>
    <w:rsid w:val="00D96429"/>
    <w:rsid w:val="00D9647A"/>
    <w:rsid w:val="00DA1501"/>
    <w:rsid w:val="00DA2368"/>
    <w:rsid w:val="00DA32AA"/>
    <w:rsid w:val="00DA33E8"/>
    <w:rsid w:val="00DA4B5A"/>
    <w:rsid w:val="00DA5E1E"/>
    <w:rsid w:val="00DA6E9B"/>
    <w:rsid w:val="00DA7EC2"/>
    <w:rsid w:val="00DB0B9F"/>
    <w:rsid w:val="00DB207F"/>
    <w:rsid w:val="00DB3819"/>
    <w:rsid w:val="00DB3DE3"/>
    <w:rsid w:val="00DB5584"/>
    <w:rsid w:val="00DB6596"/>
    <w:rsid w:val="00DB6963"/>
    <w:rsid w:val="00DB6AFD"/>
    <w:rsid w:val="00DC0FDC"/>
    <w:rsid w:val="00DC2708"/>
    <w:rsid w:val="00DC2B3E"/>
    <w:rsid w:val="00DC2CE0"/>
    <w:rsid w:val="00DC31E8"/>
    <w:rsid w:val="00DC326F"/>
    <w:rsid w:val="00DC3675"/>
    <w:rsid w:val="00DC4B60"/>
    <w:rsid w:val="00DC69FA"/>
    <w:rsid w:val="00DC7389"/>
    <w:rsid w:val="00DC78A9"/>
    <w:rsid w:val="00DC7BD5"/>
    <w:rsid w:val="00DD01E8"/>
    <w:rsid w:val="00DD139A"/>
    <w:rsid w:val="00DD1F08"/>
    <w:rsid w:val="00DD2A66"/>
    <w:rsid w:val="00DD3F7B"/>
    <w:rsid w:val="00DD5FBE"/>
    <w:rsid w:val="00DD6F8B"/>
    <w:rsid w:val="00DE0281"/>
    <w:rsid w:val="00DE2437"/>
    <w:rsid w:val="00DE31A4"/>
    <w:rsid w:val="00DE31D1"/>
    <w:rsid w:val="00DE35EF"/>
    <w:rsid w:val="00DE41CD"/>
    <w:rsid w:val="00DE58C8"/>
    <w:rsid w:val="00DE7815"/>
    <w:rsid w:val="00DE7CAE"/>
    <w:rsid w:val="00DF041E"/>
    <w:rsid w:val="00DF2140"/>
    <w:rsid w:val="00DF31B8"/>
    <w:rsid w:val="00DF4999"/>
    <w:rsid w:val="00DF54C0"/>
    <w:rsid w:val="00DF64F4"/>
    <w:rsid w:val="00DF72A0"/>
    <w:rsid w:val="00E00141"/>
    <w:rsid w:val="00E01EC2"/>
    <w:rsid w:val="00E022DB"/>
    <w:rsid w:val="00E02413"/>
    <w:rsid w:val="00E044E3"/>
    <w:rsid w:val="00E048A9"/>
    <w:rsid w:val="00E04C0B"/>
    <w:rsid w:val="00E057AC"/>
    <w:rsid w:val="00E067AA"/>
    <w:rsid w:val="00E06D3D"/>
    <w:rsid w:val="00E11037"/>
    <w:rsid w:val="00E112FF"/>
    <w:rsid w:val="00E12348"/>
    <w:rsid w:val="00E127AA"/>
    <w:rsid w:val="00E12BE5"/>
    <w:rsid w:val="00E12E3D"/>
    <w:rsid w:val="00E12E64"/>
    <w:rsid w:val="00E140F5"/>
    <w:rsid w:val="00E16010"/>
    <w:rsid w:val="00E1623E"/>
    <w:rsid w:val="00E16560"/>
    <w:rsid w:val="00E16D65"/>
    <w:rsid w:val="00E170BF"/>
    <w:rsid w:val="00E173D4"/>
    <w:rsid w:val="00E1783C"/>
    <w:rsid w:val="00E20CBA"/>
    <w:rsid w:val="00E20DD4"/>
    <w:rsid w:val="00E217F6"/>
    <w:rsid w:val="00E225CD"/>
    <w:rsid w:val="00E22DF0"/>
    <w:rsid w:val="00E22EE8"/>
    <w:rsid w:val="00E23482"/>
    <w:rsid w:val="00E24401"/>
    <w:rsid w:val="00E25DC5"/>
    <w:rsid w:val="00E27065"/>
    <w:rsid w:val="00E3324C"/>
    <w:rsid w:val="00E33D49"/>
    <w:rsid w:val="00E342C9"/>
    <w:rsid w:val="00E3639D"/>
    <w:rsid w:val="00E36479"/>
    <w:rsid w:val="00E36975"/>
    <w:rsid w:val="00E36C34"/>
    <w:rsid w:val="00E36F72"/>
    <w:rsid w:val="00E37F1A"/>
    <w:rsid w:val="00E40FCA"/>
    <w:rsid w:val="00E44409"/>
    <w:rsid w:val="00E45AF6"/>
    <w:rsid w:val="00E46691"/>
    <w:rsid w:val="00E471CC"/>
    <w:rsid w:val="00E47201"/>
    <w:rsid w:val="00E476BB"/>
    <w:rsid w:val="00E476ED"/>
    <w:rsid w:val="00E47AC2"/>
    <w:rsid w:val="00E5149D"/>
    <w:rsid w:val="00E51660"/>
    <w:rsid w:val="00E519EC"/>
    <w:rsid w:val="00E5261A"/>
    <w:rsid w:val="00E544FA"/>
    <w:rsid w:val="00E54CC6"/>
    <w:rsid w:val="00E56074"/>
    <w:rsid w:val="00E577AE"/>
    <w:rsid w:val="00E57D59"/>
    <w:rsid w:val="00E6058D"/>
    <w:rsid w:val="00E61523"/>
    <w:rsid w:val="00E62869"/>
    <w:rsid w:val="00E631E7"/>
    <w:rsid w:val="00E6333D"/>
    <w:rsid w:val="00E6359E"/>
    <w:rsid w:val="00E63DB2"/>
    <w:rsid w:val="00E65DC1"/>
    <w:rsid w:val="00E65F2A"/>
    <w:rsid w:val="00E663E7"/>
    <w:rsid w:val="00E67528"/>
    <w:rsid w:val="00E70169"/>
    <w:rsid w:val="00E71476"/>
    <w:rsid w:val="00E719C8"/>
    <w:rsid w:val="00E73277"/>
    <w:rsid w:val="00E73BDF"/>
    <w:rsid w:val="00E74AB5"/>
    <w:rsid w:val="00E75ABA"/>
    <w:rsid w:val="00E809D8"/>
    <w:rsid w:val="00E818CD"/>
    <w:rsid w:val="00E82016"/>
    <w:rsid w:val="00E82392"/>
    <w:rsid w:val="00E825B7"/>
    <w:rsid w:val="00E83DE2"/>
    <w:rsid w:val="00E846CC"/>
    <w:rsid w:val="00E912F4"/>
    <w:rsid w:val="00E91A61"/>
    <w:rsid w:val="00E942A3"/>
    <w:rsid w:val="00E97EAF"/>
    <w:rsid w:val="00EA1366"/>
    <w:rsid w:val="00EA1FAD"/>
    <w:rsid w:val="00EA20C6"/>
    <w:rsid w:val="00EA2A6B"/>
    <w:rsid w:val="00EA366A"/>
    <w:rsid w:val="00EA425E"/>
    <w:rsid w:val="00EA46A5"/>
    <w:rsid w:val="00EA5104"/>
    <w:rsid w:val="00EA59F3"/>
    <w:rsid w:val="00EA6489"/>
    <w:rsid w:val="00EB0176"/>
    <w:rsid w:val="00EB08CD"/>
    <w:rsid w:val="00EB0F6C"/>
    <w:rsid w:val="00EB17EF"/>
    <w:rsid w:val="00EB246C"/>
    <w:rsid w:val="00EB3658"/>
    <w:rsid w:val="00EB439A"/>
    <w:rsid w:val="00EB67E0"/>
    <w:rsid w:val="00EB6989"/>
    <w:rsid w:val="00EB69D3"/>
    <w:rsid w:val="00EC1AF9"/>
    <w:rsid w:val="00EC1D42"/>
    <w:rsid w:val="00EC27B8"/>
    <w:rsid w:val="00EC508D"/>
    <w:rsid w:val="00EC5615"/>
    <w:rsid w:val="00EC6935"/>
    <w:rsid w:val="00EC6F14"/>
    <w:rsid w:val="00EC704A"/>
    <w:rsid w:val="00ED0C17"/>
    <w:rsid w:val="00ED1006"/>
    <w:rsid w:val="00ED134E"/>
    <w:rsid w:val="00ED1B6F"/>
    <w:rsid w:val="00ED24AF"/>
    <w:rsid w:val="00ED361E"/>
    <w:rsid w:val="00ED3C39"/>
    <w:rsid w:val="00ED441E"/>
    <w:rsid w:val="00ED47F8"/>
    <w:rsid w:val="00ED4A32"/>
    <w:rsid w:val="00ED55FE"/>
    <w:rsid w:val="00ED5970"/>
    <w:rsid w:val="00ED5E69"/>
    <w:rsid w:val="00ED6CCE"/>
    <w:rsid w:val="00ED729A"/>
    <w:rsid w:val="00ED79C2"/>
    <w:rsid w:val="00EE0F67"/>
    <w:rsid w:val="00EE2286"/>
    <w:rsid w:val="00EE28AB"/>
    <w:rsid w:val="00EE3952"/>
    <w:rsid w:val="00EE3A57"/>
    <w:rsid w:val="00EE3DEB"/>
    <w:rsid w:val="00EE41CE"/>
    <w:rsid w:val="00EE5619"/>
    <w:rsid w:val="00EE5D81"/>
    <w:rsid w:val="00EE5EB5"/>
    <w:rsid w:val="00EE6533"/>
    <w:rsid w:val="00EE6929"/>
    <w:rsid w:val="00EE7A8C"/>
    <w:rsid w:val="00EF2E3B"/>
    <w:rsid w:val="00EF38D9"/>
    <w:rsid w:val="00EF5BAB"/>
    <w:rsid w:val="00EF5E1B"/>
    <w:rsid w:val="00EF714A"/>
    <w:rsid w:val="00F00A52"/>
    <w:rsid w:val="00F0217A"/>
    <w:rsid w:val="00F0446C"/>
    <w:rsid w:val="00F046CD"/>
    <w:rsid w:val="00F07A26"/>
    <w:rsid w:val="00F1093F"/>
    <w:rsid w:val="00F11432"/>
    <w:rsid w:val="00F11CF5"/>
    <w:rsid w:val="00F132CC"/>
    <w:rsid w:val="00F13326"/>
    <w:rsid w:val="00F13443"/>
    <w:rsid w:val="00F13543"/>
    <w:rsid w:val="00F13F84"/>
    <w:rsid w:val="00F15473"/>
    <w:rsid w:val="00F16D01"/>
    <w:rsid w:val="00F2116B"/>
    <w:rsid w:val="00F2169D"/>
    <w:rsid w:val="00F21CDF"/>
    <w:rsid w:val="00F22175"/>
    <w:rsid w:val="00F22F15"/>
    <w:rsid w:val="00F230D1"/>
    <w:rsid w:val="00F232C9"/>
    <w:rsid w:val="00F23440"/>
    <w:rsid w:val="00F25530"/>
    <w:rsid w:val="00F25716"/>
    <w:rsid w:val="00F265C6"/>
    <w:rsid w:val="00F27B58"/>
    <w:rsid w:val="00F3016B"/>
    <w:rsid w:val="00F311C5"/>
    <w:rsid w:val="00F32C24"/>
    <w:rsid w:val="00F332F9"/>
    <w:rsid w:val="00F33493"/>
    <w:rsid w:val="00F337BF"/>
    <w:rsid w:val="00F36B7A"/>
    <w:rsid w:val="00F3779F"/>
    <w:rsid w:val="00F41B89"/>
    <w:rsid w:val="00F41CEB"/>
    <w:rsid w:val="00F4271E"/>
    <w:rsid w:val="00F43C12"/>
    <w:rsid w:val="00F47386"/>
    <w:rsid w:val="00F47A2F"/>
    <w:rsid w:val="00F47CEA"/>
    <w:rsid w:val="00F5042B"/>
    <w:rsid w:val="00F50BFB"/>
    <w:rsid w:val="00F51681"/>
    <w:rsid w:val="00F536B1"/>
    <w:rsid w:val="00F53EBD"/>
    <w:rsid w:val="00F5493C"/>
    <w:rsid w:val="00F54C49"/>
    <w:rsid w:val="00F573DA"/>
    <w:rsid w:val="00F60037"/>
    <w:rsid w:val="00F6091C"/>
    <w:rsid w:val="00F622D3"/>
    <w:rsid w:val="00F63F0D"/>
    <w:rsid w:val="00F63F46"/>
    <w:rsid w:val="00F64FFC"/>
    <w:rsid w:val="00F6562D"/>
    <w:rsid w:val="00F6576A"/>
    <w:rsid w:val="00F65A31"/>
    <w:rsid w:val="00F71174"/>
    <w:rsid w:val="00F71B74"/>
    <w:rsid w:val="00F72957"/>
    <w:rsid w:val="00F740C5"/>
    <w:rsid w:val="00F74583"/>
    <w:rsid w:val="00F752D6"/>
    <w:rsid w:val="00F7625E"/>
    <w:rsid w:val="00F770EA"/>
    <w:rsid w:val="00F80184"/>
    <w:rsid w:val="00F81A6C"/>
    <w:rsid w:val="00F83086"/>
    <w:rsid w:val="00F831A0"/>
    <w:rsid w:val="00F84155"/>
    <w:rsid w:val="00F86D11"/>
    <w:rsid w:val="00F87144"/>
    <w:rsid w:val="00F87559"/>
    <w:rsid w:val="00F87CAA"/>
    <w:rsid w:val="00F906FF"/>
    <w:rsid w:val="00F93B16"/>
    <w:rsid w:val="00F9448D"/>
    <w:rsid w:val="00F971A4"/>
    <w:rsid w:val="00FA08AA"/>
    <w:rsid w:val="00FA252B"/>
    <w:rsid w:val="00FA258D"/>
    <w:rsid w:val="00FA2928"/>
    <w:rsid w:val="00FA3E4B"/>
    <w:rsid w:val="00FA44CC"/>
    <w:rsid w:val="00FA4A8B"/>
    <w:rsid w:val="00FA5D8E"/>
    <w:rsid w:val="00FA6034"/>
    <w:rsid w:val="00FA700F"/>
    <w:rsid w:val="00FB12DF"/>
    <w:rsid w:val="00FB14FD"/>
    <w:rsid w:val="00FB32FF"/>
    <w:rsid w:val="00FB382B"/>
    <w:rsid w:val="00FB383E"/>
    <w:rsid w:val="00FB5078"/>
    <w:rsid w:val="00FB5F33"/>
    <w:rsid w:val="00FB6C31"/>
    <w:rsid w:val="00FB7E5B"/>
    <w:rsid w:val="00FC0117"/>
    <w:rsid w:val="00FC05C5"/>
    <w:rsid w:val="00FC09C6"/>
    <w:rsid w:val="00FC09D4"/>
    <w:rsid w:val="00FC109C"/>
    <w:rsid w:val="00FC2243"/>
    <w:rsid w:val="00FC286F"/>
    <w:rsid w:val="00FC35B7"/>
    <w:rsid w:val="00FC3846"/>
    <w:rsid w:val="00FC3CE5"/>
    <w:rsid w:val="00FC45E0"/>
    <w:rsid w:val="00FC4A9F"/>
    <w:rsid w:val="00FC5F9C"/>
    <w:rsid w:val="00FC73DF"/>
    <w:rsid w:val="00FD13A1"/>
    <w:rsid w:val="00FD185C"/>
    <w:rsid w:val="00FD264B"/>
    <w:rsid w:val="00FD2D9E"/>
    <w:rsid w:val="00FD32D9"/>
    <w:rsid w:val="00FD3FE1"/>
    <w:rsid w:val="00FD401D"/>
    <w:rsid w:val="00FD5466"/>
    <w:rsid w:val="00FD5665"/>
    <w:rsid w:val="00FD5EE3"/>
    <w:rsid w:val="00FD676B"/>
    <w:rsid w:val="00FD6A93"/>
    <w:rsid w:val="00FD6D81"/>
    <w:rsid w:val="00FD703C"/>
    <w:rsid w:val="00FE00A5"/>
    <w:rsid w:val="00FE021C"/>
    <w:rsid w:val="00FE0826"/>
    <w:rsid w:val="00FE116C"/>
    <w:rsid w:val="00FE14AF"/>
    <w:rsid w:val="00FE2A28"/>
    <w:rsid w:val="00FE30D7"/>
    <w:rsid w:val="00FE31FE"/>
    <w:rsid w:val="00FE3A24"/>
    <w:rsid w:val="00FE5996"/>
    <w:rsid w:val="00FE5ED8"/>
    <w:rsid w:val="00FE6EE1"/>
    <w:rsid w:val="00FF374B"/>
    <w:rsid w:val="00FF6026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41E6DDD"/>
  <w15:docId w15:val="{351C0621-CF5C-42FF-A7A7-F537816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07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B5078"/>
    <w:pPr>
      <w:keepNext/>
      <w:numPr>
        <w:numId w:val="1"/>
      </w:numPr>
      <w:spacing w:after="240"/>
      <w:outlineLvl w:val="0"/>
    </w:pPr>
    <w:rPr>
      <w:rFonts w:ascii="Arial (W1)" w:hAnsi="Arial (W1)"/>
      <w:b/>
      <w:bCs/>
      <w:sz w:val="26"/>
      <w:lang w:val="de-CH"/>
    </w:rPr>
  </w:style>
  <w:style w:type="paragraph" w:styleId="berschrift2">
    <w:name w:val="heading 2"/>
    <w:basedOn w:val="Standard"/>
    <w:next w:val="Standard"/>
    <w:autoRedefine/>
    <w:qFormat/>
    <w:rsid w:val="00550689"/>
    <w:pPr>
      <w:keepNext/>
      <w:numPr>
        <w:ilvl w:val="1"/>
        <w:numId w:val="1"/>
      </w:numPr>
      <w:shd w:val="clear" w:color="auto" w:fill="EAF1DD" w:themeFill="accent3" w:themeFillTint="33"/>
      <w:spacing w:after="120"/>
      <w:outlineLvl w:val="1"/>
    </w:pPr>
    <w:rPr>
      <w:rFonts w:ascii="Arial (W1)" w:hAnsi="Arial (W1)"/>
      <w:b/>
      <w:bCs/>
      <w:sz w:val="24"/>
      <w:lang w:val="de-CH"/>
    </w:rPr>
  </w:style>
  <w:style w:type="paragraph" w:styleId="berschrift3">
    <w:name w:val="heading 3"/>
    <w:basedOn w:val="Standard"/>
    <w:next w:val="Standard"/>
    <w:autoRedefine/>
    <w:qFormat/>
    <w:rsid w:val="00202F85"/>
    <w:pPr>
      <w:keepNext/>
      <w:numPr>
        <w:ilvl w:val="2"/>
        <w:numId w:val="1"/>
      </w:numPr>
      <w:outlineLvl w:val="2"/>
    </w:pPr>
    <w:rPr>
      <w:rFonts w:ascii="Arial (W1)" w:hAnsi="Arial (W1)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5078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B5078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B5078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FB5078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B5078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FB5078"/>
    <w:p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FB5078"/>
    <w:pPr>
      <w:tabs>
        <w:tab w:val="left" w:pos="1985"/>
        <w:tab w:val="right" w:leader="dot" w:pos="9061"/>
      </w:tabs>
      <w:spacing w:before="0" w:after="0"/>
      <w:ind w:left="851" w:hanging="851"/>
    </w:pPr>
    <w:rPr>
      <w:rFonts w:ascii="Arial (W1)" w:hAnsi="Arial (W1)"/>
      <w:iCs/>
      <w:noProof/>
      <w:szCs w:val="26"/>
    </w:rPr>
  </w:style>
  <w:style w:type="paragraph" w:styleId="Textkrper">
    <w:name w:val="Body Text"/>
    <w:basedOn w:val="Standard"/>
    <w:rsid w:val="00FB5078"/>
    <w:rPr>
      <w:lang w:val="de-CH"/>
    </w:rPr>
  </w:style>
  <w:style w:type="paragraph" w:styleId="Kopfzeile">
    <w:name w:val="header"/>
    <w:basedOn w:val="Standard"/>
    <w:rsid w:val="00FB50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5078"/>
    <w:pPr>
      <w:tabs>
        <w:tab w:val="center" w:pos="4536"/>
        <w:tab w:val="right" w:pos="9072"/>
      </w:tabs>
    </w:pPr>
  </w:style>
  <w:style w:type="character" w:styleId="Hyperlink">
    <w:name w:val="Hyperlink"/>
    <w:rsid w:val="00FB5078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FB5078"/>
    <w:pPr>
      <w:tabs>
        <w:tab w:val="left" w:pos="1985"/>
        <w:tab w:val="right" w:leader="dot" w:pos="9060"/>
      </w:tabs>
      <w:spacing w:before="0" w:after="0"/>
      <w:ind w:left="1985" w:hanging="1134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FB5078"/>
    <w:pPr>
      <w:tabs>
        <w:tab w:val="left" w:pos="1985"/>
        <w:tab w:val="right" w:leader="dot" w:pos="9060"/>
      </w:tabs>
      <w:spacing w:before="0" w:after="0"/>
      <w:ind w:left="1985" w:hanging="1134"/>
    </w:pPr>
    <w:rPr>
      <w:noProof/>
      <w:szCs w:val="22"/>
      <w:lang w:val="de-CH"/>
    </w:rPr>
  </w:style>
  <w:style w:type="character" w:styleId="BesuchterLink">
    <w:name w:val="FollowedHyperlink"/>
    <w:rsid w:val="00FB5078"/>
    <w:rPr>
      <w:color w:val="800080"/>
      <w:u w:val="single"/>
    </w:rPr>
  </w:style>
  <w:style w:type="paragraph" w:customStyle="1" w:styleId="Formatvorlage1">
    <w:name w:val="Formatvorlage1"/>
    <w:basedOn w:val="Standard"/>
    <w:rsid w:val="00FB5078"/>
  </w:style>
  <w:style w:type="paragraph" w:styleId="Aufzhlungszeichen">
    <w:name w:val="List Bullet"/>
    <w:basedOn w:val="Standard"/>
    <w:autoRedefine/>
    <w:rsid w:val="00FB5078"/>
    <w:pPr>
      <w:tabs>
        <w:tab w:val="left" w:pos="284"/>
      </w:tabs>
    </w:pPr>
    <w:rPr>
      <w:i/>
      <w:iCs/>
      <w:lang w:val="de-CH"/>
    </w:rPr>
  </w:style>
  <w:style w:type="paragraph" w:styleId="Textkrper-Zeileneinzug">
    <w:name w:val="Body Text Indent"/>
    <w:basedOn w:val="Standard"/>
    <w:rsid w:val="00FB5078"/>
    <w:pPr>
      <w:spacing w:before="0" w:after="0"/>
      <w:ind w:left="709" w:hanging="709"/>
    </w:pPr>
    <w:rPr>
      <w:lang w:val="de-CH"/>
    </w:rPr>
  </w:style>
  <w:style w:type="paragraph" w:customStyle="1" w:styleId="Nummerierung">
    <w:name w:val="Nummerierung"/>
    <w:basedOn w:val="Standard"/>
    <w:rsid w:val="00FB5078"/>
    <w:pPr>
      <w:tabs>
        <w:tab w:val="left" w:pos="284"/>
      </w:tabs>
      <w:spacing w:before="0" w:after="0"/>
      <w:ind w:left="284" w:hanging="284"/>
      <w:jc w:val="left"/>
    </w:pPr>
  </w:style>
  <w:style w:type="paragraph" w:styleId="Textkrper-Einzug2">
    <w:name w:val="Body Text Indent 2"/>
    <w:basedOn w:val="Standard"/>
    <w:rsid w:val="00FB5078"/>
    <w:pPr>
      <w:overflowPunct/>
      <w:autoSpaceDE/>
      <w:autoSpaceDN/>
      <w:adjustRightInd/>
      <w:spacing w:before="0" w:after="0"/>
      <w:ind w:left="708"/>
      <w:textAlignment w:val="auto"/>
    </w:pPr>
    <w:rPr>
      <w:szCs w:val="24"/>
      <w:lang w:val="de-CH"/>
    </w:rPr>
  </w:style>
  <w:style w:type="character" w:styleId="Seitenzahl">
    <w:name w:val="page number"/>
    <w:basedOn w:val="Absatz-Standardschriftart"/>
    <w:rsid w:val="00FB5078"/>
  </w:style>
  <w:style w:type="paragraph" w:customStyle="1" w:styleId="BRFStAIIFe">
    <w:name w:val="BRF StA II Fe"/>
    <w:basedOn w:val="Standard"/>
    <w:rsid w:val="00FB5078"/>
    <w:pPr>
      <w:overflowPunct/>
      <w:autoSpaceDE/>
      <w:autoSpaceDN/>
      <w:adjustRightInd/>
      <w:spacing w:before="0" w:after="0"/>
      <w:jc w:val="left"/>
      <w:textAlignment w:val="auto"/>
    </w:pPr>
    <w:rPr>
      <w:noProof/>
      <w:sz w:val="18"/>
      <w:szCs w:val="24"/>
      <w:lang w:val="de-CH"/>
    </w:rPr>
  </w:style>
  <w:style w:type="character" w:styleId="Fett">
    <w:name w:val="Strong"/>
    <w:qFormat/>
    <w:rsid w:val="00FB5078"/>
    <w:rPr>
      <w:b/>
      <w:bCs/>
    </w:rPr>
  </w:style>
  <w:style w:type="character" w:styleId="Funotenzeichen">
    <w:name w:val="footnote reference"/>
    <w:semiHidden/>
    <w:rsid w:val="00444471"/>
    <w:rPr>
      <w:vertAlign w:val="superscript"/>
    </w:rPr>
  </w:style>
  <w:style w:type="paragraph" w:styleId="Funotentext">
    <w:name w:val="footnote text"/>
    <w:basedOn w:val="Standard"/>
    <w:semiHidden/>
    <w:rsid w:val="00444471"/>
    <w:pPr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0"/>
      <w:lang w:val="de-CH" w:eastAsia="de-CH"/>
    </w:rPr>
  </w:style>
  <w:style w:type="table" w:styleId="Tabellenraster">
    <w:name w:val="Table Grid"/>
    <w:basedOn w:val="NormaleTabelle"/>
    <w:uiPriority w:val="39"/>
    <w:rsid w:val="0044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76E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3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Standard"/>
    <w:next w:val="Standard"/>
    <w:link w:val="ParagraphZchn"/>
    <w:rsid w:val="00ED24AF"/>
    <w:pPr>
      <w:keepNext/>
      <w:keepLines/>
      <w:tabs>
        <w:tab w:val="left" w:pos="227"/>
      </w:tabs>
      <w:overflowPunct/>
      <w:autoSpaceDE/>
      <w:autoSpaceDN/>
      <w:adjustRightInd/>
      <w:spacing w:before="240"/>
      <w:textAlignment w:val="auto"/>
    </w:pPr>
    <w:rPr>
      <w:b/>
      <w:sz w:val="21"/>
      <w:lang w:val="de-CH"/>
    </w:rPr>
  </w:style>
  <w:style w:type="paragraph" w:customStyle="1" w:styleId="Erlasstitel">
    <w:name w:val="Erlasstitel"/>
    <w:basedOn w:val="Standard"/>
    <w:next w:val="Datum"/>
    <w:rsid w:val="00ED24AF"/>
    <w:pPr>
      <w:keepNext/>
      <w:keepLines/>
      <w:tabs>
        <w:tab w:val="right" w:pos="9639"/>
      </w:tabs>
      <w:suppressAutoHyphens/>
      <w:overflowPunct/>
      <w:autoSpaceDE/>
      <w:autoSpaceDN/>
      <w:adjustRightInd/>
      <w:spacing w:before="240" w:after="240"/>
      <w:jc w:val="left"/>
      <w:textAlignment w:val="auto"/>
    </w:pPr>
    <w:rPr>
      <w:b/>
      <w:sz w:val="24"/>
      <w:lang w:val="de-CH"/>
    </w:rPr>
  </w:style>
  <w:style w:type="paragraph" w:styleId="Datum">
    <w:name w:val="Date"/>
    <w:basedOn w:val="Standard"/>
    <w:next w:val="Autor"/>
    <w:rsid w:val="00ED24AF"/>
    <w:pPr>
      <w:keepNext/>
      <w:keepLines/>
      <w:pBdr>
        <w:bottom w:val="single" w:sz="6" w:space="10" w:color="auto"/>
      </w:pBdr>
      <w:overflowPunct/>
      <w:autoSpaceDE/>
      <w:autoSpaceDN/>
      <w:adjustRightInd/>
      <w:spacing w:before="0" w:after="240"/>
      <w:ind w:left="28" w:right="28"/>
      <w:jc w:val="left"/>
      <w:textAlignment w:val="auto"/>
    </w:pPr>
    <w:rPr>
      <w:position w:val="2"/>
      <w:sz w:val="21"/>
      <w:lang w:val="de-CH"/>
    </w:rPr>
  </w:style>
  <w:style w:type="paragraph" w:customStyle="1" w:styleId="Autor">
    <w:name w:val="Autor"/>
    <w:basedOn w:val="Standard"/>
    <w:next w:val="Standard"/>
    <w:rsid w:val="00ED24AF"/>
    <w:pPr>
      <w:keepNext/>
      <w:keepLines/>
      <w:overflowPunct/>
      <w:autoSpaceDE/>
      <w:autoSpaceDN/>
      <w:adjustRightInd/>
      <w:spacing w:before="240" w:after="0"/>
      <w:textAlignment w:val="auto"/>
    </w:pPr>
    <w:rPr>
      <w:i/>
      <w:sz w:val="21"/>
      <w:lang w:val="de-CH"/>
    </w:rPr>
  </w:style>
  <w:style w:type="paragraph" w:customStyle="1" w:styleId="Aktion">
    <w:name w:val="Aktion"/>
    <w:basedOn w:val="Autor"/>
    <w:next w:val="Standard"/>
    <w:rsid w:val="00ED24AF"/>
    <w:pPr>
      <w:spacing w:after="120"/>
    </w:pPr>
  </w:style>
  <w:style w:type="character" w:customStyle="1" w:styleId="ParagraphZchn">
    <w:name w:val="Paragraph Zchn"/>
    <w:link w:val="Paragraph"/>
    <w:rsid w:val="00ED24AF"/>
    <w:rPr>
      <w:rFonts w:ascii="Arial" w:hAnsi="Arial"/>
      <w:b/>
      <w:sz w:val="21"/>
      <w:lang w:val="de-CH" w:eastAsia="de-DE" w:bidi="ar-SA"/>
    </w:rPr>
  </w:style>
  <w:style w:type="paragraph" w:customStyle="1" w:styleId="Nummerierung1">
    <w:name w:val="Nummerierung1"/>
    <w:basedOn w:val="Standard"/>
    <w:autoRedefine/>
    <w:rsid w:val="00ED24AF"/>
    <w:pPr>
      <w:numPr>
        <w:numId w:val="2"/>
      </w:numPr>
      <w:overflowPunct/>
      <w:autoSpaceDE/>
      <w:autoSpaceDN/>
      <w:adjustRightInd/>
      <w:spacing w:before="0" w:after="40"/>
      <w:textAlignment w:val="auto"/>
    </w:pPr>
    <w:rPr>
      <w:sz w:val="21"/>
      <w:lang w:val="de-CH"/>
    </w:rPr>
  </w:style>
  <w:style w:type="paragraph" w:customStyle="1" w:styleId="Marginalie">
    <w:name w:val="Marginalie"/>
    <w:basedOn w:val="Standard"/>
    <w:rsid w:val="00ED24AF"/>
    <w:pPr>
      <w:keepNext/>
      <w:keepLines/>
      <w:framePr w:w="1021" w:hSpace="113" w:wrap="auto" w:vAnchor="text" w:hAnchor="page" w:xAlign="outside" w:y="46"/>
      <w:suppressAutoHyphens/>
      <w:overflowPunct/>
      <w:autoSpaceDE/>
      <w:autoSpaceDN/>
      <w:adjustRightInd/>
      <w:spacing w:before="40" w:after="40" w:line="170" w:lineRule="exact"/>
      <w:jc w:val="left"/>
      <w:textAlignment w:val="auto"/>
    </w:pPr>
    <w:rPr>
      <w:sz w:val="16"/>
      <w:lang w:val="de-CH"/>
    </w:rPr>
  </w:style>
  <w:style w:type="paragraph" w:customStyle="1" w:styleId="Absatznummer">
    <w:name w:val="Absatznummer"/>
    <w:basedOn w:val="Standard"/>
    <w:link w:val="AbsatznummerZchnZchn"/>
    <w:rsid w:val="00ED24AF"/>
    <w:pPr>
      <w:overflowPunct/>
      <w:autoSpaceDE/>
      <w:autoSpaceDN/>
      <w:adjustRightInd/>
      <w:spacing w:before="0" w:after="120"/>
      <w:textAlignment w:val="auto"/>
    </w:pPr>
    <w:rPr>
      <w:sz w:val="21"/>
      <w:vertAlign w:val="superscript"/>
      <w:lang w:val="de-CH"/>
    </w:rPr>
  </w:style>
  <w:style w:type="character" w:customStyle="1" w:styleId="AbsatznummerZchnZchn">
    <w:name w:val="Absatznummer Zchn Zchn"/>
    <w:link w:val="Absatznummer"/>
    <w:rsid w:val="00ED24AF"/>
    <w:rPr>
      <w:rFonts w:ascii="Arial" w:hAnsi="Arial"/>
      <w:sz w:val="21"/>
      <w:vertAlign w:val="superscript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4163B8"/>
    <w:pPr>
      <w:ind w:left="720"/>
      <w:contextualSpacing/>
    </w:pPr>
  </w:style>
  <w:style w:type="paragraph" w:customStyle="1" w:styleId="06aHaupttext">
    <w:name w:val="06a_Haupttext"/>
    <w:qFormat/>
    <w:rsid w:val="00016190"/>
    <w:pPr>
      <w:spacing w:line="360" w:lineRule="exact"/>
      <w:jc w:val="both"/>
    </w:pPr>
    <w:rPr>
      <w:rFonts w:ascii="Arial" w:hAnsi="Arial"/>
      <w:sz w:val="22"/>
      <w:szCs w:val="24"/>
      <w:lang w:eastAsia="fr-FR"/>
    </w:rPr>
  </w:style>
  <w:style w:type="character" w:styleId="Kommentarzeichen">
    <w:name w:val="annotation reference"/>
    <w:basedOn w:val="Absatz-Standardschriftart"/>
    <w:semiHidden/>
    <w:unhideWhenUsed/>
    <w:rsid w:val="006063A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063A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063AE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63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63AE"/>
    <w:rPr>
      <w:rFonts w:ascii="Arial" w:hAnsi="Arial"/>
      <w:b/>
      <w:bCs/>
      <w:lang w:val="de-DE"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6E46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CH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6E465E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7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891D-FFE9-44AA-9365-5CD38A1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es Regierungsrates vom</vt:lpstr>
    </vt:vector>
  </TitlesOfParts>
  <Company>KSD Schaffhause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es Regierungsrates vom</dc:title>
  <dc:subject/>
  <dc:creator>A. Jenni</dc:creator>
  <cp:keywords/>
  <cp:lastModifiedBy>Jenni Andreas</cp:lastModifiedBy>
  <cp:revision>4</cp:revision>
  <cp:lastPrinted>2024-07-31T09:19:00Z</cp:lastPrinted>
  <dcterms:created xsi:type="dcterms:W3CDTF">2024-07-31T09:19:00Z</dcterms:created>
  <dcterms:modified xsi:type="dcterms:W3CDTF">2024-08-19T07:33:00Z</dcterms:modified>
</cp:coreProperties>
</file>